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167" w:rsidRPr="00022BE2" w:rsidRDefault="008C7167" w:rsidP="008C7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BE2">
        <w:rPr>
          <w:rFonts w:ascii="Times New Roman" w:hAnsi="Times New Roman" w:cs="Times New Roman"/>
          <w:b/>
          <w:sz w:val="24"/>
          <w:szCs w:val="24"/>
        </w:rPr>
        <w:t>Сведения о персональном составе педагогических работников МБОУ СОШ № 3,</w:t>
      </w:r>
    </w:p>
    <w:p w:rsidR="008C7167" w:rsidRPr="00022BE2" w:rsidRDefault="008C7167" w:rsidP="008C7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22BE2">
        <w:rPr>
          <w:rFonts w:ascii="Times New Roman" w:hAnsi="Times New Roman" w:cs="Times New Roman"/>
          <w:b/>
          <w:sz w:val="24"/>
          <w:szCs w:val="24"/>
        </w:rPr>
        <w:t>реализующих</w:t>
      </w:r>
      <w:proofErr w:type="gramEnd"/>
      <w:r w:rsidRPr="00022BE2">
        <w:rPr>
          <w:rFonts w:ascii="Times New Roman" w:hAnsi="Times New Roman" w:cs="Times New Roman"/>
          <w:b/>
          <w:sz w:val="24"/>
          <w:szCs w:val="24"/>
        </w:rPr>
        <w:t xml:space="preserve"> образовательную программу начального общего образования</w:t>
      </w:r>
    </w:p>
    <w:p w:rsidR="008C7167" w:rsidRPr="00022BE2" w:rsidRDefault="008C7167" w:rsidP="008C71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BE2">
        <w:rPr>
          <w:rFonts w:ascii="Times New Roman" w:hAnsi="Times New Roman" w:cs="Times New Roman"/>
          <w:sz w:val="24"/>
          <w:szCs w:val="24"/>
        </w:rPr>
        <w:t xml:space="preserve">по состоянию на 05.05.2023 </w:t>
      </w:r>
    </w:p>
    <w:p w:rsidR="008C7167" w:rsidRDefault="008C7167" w:rsidP="008C71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491"/>
        <w:gridCol w:w="2336"/>
        <w:gridCol w:w="1608"/>
        <w:gridCol w:w="2358"/>
        <w:gridCol w:w="3569"/>
        <w:gridCol w:w="1358"/>
        <w:gridCol w:w="1924"/>
        <w:gridCol w:w="1970"/>
      </w:tblGrid>
      <w:tr w:rsidR="008C7167" w:rsidRPr="005E115E" w:rsidTr="00F91EE5">
        <w:tc>
          <w:tcPr>
            <w:tcW w:w="156" w:type="pct"/>
            <w:tcBorders>
              <w:bottom w:val="double" w:sz="4" w:space="0" w:color="auto"/>
            </w:tcBorders>
          </w:tcPr>
          <w:p w:rsidR="008C7167" w:rsidRPr="005E115E" w:rsidRDefault="008C7167" w:rsidP="001613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748" w:type="pct"/>
            <w:tcBorders>
              <w:bottom w:val="double" w:sz="4" w:space="0" w:color="auto"/>
            </w:tcBorders>
          </w:tcPr>
          <w:p w:rsidR="008C7167" w:rsidRPr="005E115E" w:rsidRDefault="00EC1CB8" w:rsidP="00EC1C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амилия</w:t>
            </w:r>
            <w:r w:rsidR="008C7167" w:rsidRPr="005E115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мя</w:t>
            </w:r>
            <w:r w:rsidR="008C7167" w:rsidRPr="005E115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="008C7167" w:rsidRPr="005E115E">
              <w:rPr>
                <w:rFonts w:ascii="Times New Roman" w:hAnsi="Times New Roman" w:cs="Times New Roman"/>
                <w:sz w:val="20"/>
                <w:szCs w:val="24"/>
              </w:rPr>
              <w:t>тчество педагога</w:t>
            </w:r>
          </w:p>
        </w:tc>
        <w:tc>
          <w:tcPr>
            <w:tcW w:w="515" w:type="pct"/>
            <w:tcBorders>
              <w:bottom w:val="double" w:sz="4" w:space="0" w:color="auto"/>
            </w:tcBorders>
          </w:tcPr>
          <w:p w:rsidR="008C7167" w:rsidRPr="005E115E" w:rsidRDefault="008C7167" w:rsidP="001613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анимаемая должность (должности)</w:t>
            </w:r>
          </w:p>
        </w:tc>
        <w:tc>
          <w:tcPr>
            <w:tcW w:w="755" w:type="pct"/>
            <w:tcBorders>
              <w:bottom w:val="double" w:sz="4" w:space="0" w:color="auto"/>
            </w:tcBorders>
          </w:tcPr>
          <w:p w:rsidR="008C7167" w:rsidRPr="005E115E" w:rsidRDefault="008C7167" w:rsidP="001613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ровень образования;</w:t>
            </w:r>
          </w:p>
          <w:p w:rsidR="008C7167" w:rsidRPr="005E115E" w:rsidRDefault="008C7167" w:rsidP="001613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квалификация;</w:t>
            </w:r>
          </w:p>
          <w:p w:rsidR="008C7167" w:rsidRPr="005E115E" w:rsidRDefault="008C7167" w:rsidP="001613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наименование направления подготовки и (или) специальности;</w:t>
            </w:r>
          </w:p>
          <w:p w:rsidR="008C7167" w:rsidRPr="005E115E" w:rsidRDefault="008C7167" w:rsidP="001613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ученая степень (при наличии);</w:t>
            </w:r>
          </w:p>
          <w:p w:rsidR="008C7167" w:rsidRPr="005E115E" w:rsidRDefault="008C7167" w:rsidP="001613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ученое звание (при наличии);</w:t>
            </w:r>
          </w:p>
        </w:tc>
        <w:tc>
          <w:tcPr>
            <w:tcW w:w="1143" w:type="pct"/>
            <w:tcBorders>
              <w:bottom w:val="double" w:sz="4" w:space="0" w:color="auto"/>
            </w:tcBorders>
          </w:tcPr>
          <w:p w:rsidR="008C7167" w:rsidRPr="005E115E" w:rsidRDefault="008C7167" w:rsidP="001613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 xml:space="preserve">овышение квалификации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</w:t>
            </w: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gramStart"/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за</w:t>
            </w:r>
            <w:proofErr w:type="gramEnd"/>
            <w:r w:rsidRPr="005E115E">
              <w:rPr>
                <w:rFonts w:ascii="Times New Roman" w:hAnsi="Times New Roman" w:cs="Times New Roman"/>
                <w:sz w:val="20"/>
                <w:szCs w:val="24"/>
              </w:rPr>
              <w:t xml:space="preserve"> последние 3 года) и (или) профессиональная переподготовка (при наличии)</w:t>
            </w:r>
          </w:p>
        </w:tc>
        <w:tc>
          <w:tcPr>
            <w:tcW w:w="435" w:type="pct"/>
            <w:tcBorders>
              <w:bottom w:val="double" w:sz="4" w:space="0" w:color="auto"/>
            </w:tcBorders>
          </w:tcPr>
          <w:p w:rsidR="008C7167" w:rsidRPr="005E115E" w:rsidRDefault="008C7167" w:rsidP="001613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 xml:space="preserve">бщий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</w:t>
            </w: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стаж работы</w:t>
            </w:r>
          </w:p>
        </w:tc>
        <w:tc>
          <w:tcPr>
            <w:tcW w:w="616" w:type="pct"/>
            <w:tcBorders>
              <w:bottom w:val="double" w:sz="4" w:space="0" w:color="auto"/>
            </w:tcBorders>
          </w:tcPr>
          <w:p w:rsidR="008C7167" w:rsidRPr="005E115E" w:rsidRDefault="008C7167" w:rsidP="001613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таж работы по специальности, стаж работы в профессиональной сфере, соответствующей образовательной деятельности по реализации учебных предметов</w:t>
            </w:r>
          </w:p>
        </w:tc>
        <w:tc>
          <w:tcPr>
            <w:tcW w:w="631" w:type="pct"/>
            <w:tcBorders>
              <w:bottom w:val="double" w:sz="4" w:space="0" w:color="auto"/>
            </w:tcBorders>
          </w:tcPr>
          <w:p w:rsidR="008C7167" w:rsidRPr="005E115E" w:rsidRDefault="008C7167" w:rsidP="001613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реподаваемые учебные предметы, курсы, дисциплины (модули)</w:t>
            </w:r>
          </w:p>
        </w:tc>
      </w:tr>
      <w:tr w:rsidR="008C7167" w:rsidTr="00F91EE5">
        <w:tc>
          <w:tcPr>
            <w:tcW w:w="156" w:type="pct"/>
            <w:tcBorders>
              <w:top w:val="double" w:sz="4" w:space="0" w:color="auto"/>
            </w:tcBorders>
          </w:tcPr>
          <w:p w:rsidR="008C7167" w:rsidRPr="00D44755" w:rsidRDefault="00EC1CB8" w:rsidP="00F749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475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48" w:type="pct"/>
            <w:tcBorders>
              <w:top w:val="double" w:sz="4" w:space="0" w:color="auto"/>
            </w:tcBorders>
          </w:tcPr>
          <w:p w:rsidR="00155443" w:rsidRPr="006A19F8" w:rsidRDefault="00155443" w:rsidP="00F74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9F8">
              <w:rPr>
                <w:rFonts w:ascii="Times New Roman" w:hAnsi="Times New Roman" w:cs="Times New Roman"/>
              </w:rPr>
              <w:t>Афанасенко</w:t>
            </w:r>
            <w:proofErr w:type="spellEnd"/>
          </w:p>
          <w:p w:rsidR="008C7167" w:rsidRPr="006A19F8" w:rsidRDefault="00155443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Наталья Валериевна</w:t>
            </w:r>
          </w:p>
        </w:tc>
        <w:tc>
          <w:tcPr>
            <w:tcW w:w="515" w:type="pct"/>
            <w:tcBorders>
              <w:top w:val="double" w:sz="4" w:space="0" w:color="auto"/>
            </w:tcBorders>
          </w:tcPr>
          <w:p w:rsidR="008C7167" w:rsidRPr="006A19F8" w:rsidRDefault="00155443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55" w:type="pct"/>
            <w:tcBorders>
              <w:top w:val="double" w:sz="4" w:space="0" w:color="auto"/>
            </w:tcBorders>
          </w:tcPr>
          <w:p w:rsidR="00155443" w:rsidRPr="006A19F8" w:rsidRDefault="00155443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Высшее</w:t>
            </w:r>
            <w:r w:rsidR="00E91768" w:rsidRPr="006A19F8">
              <w:rPr>
                <w:rFonts w:ascii="Times New Roman" w:hAnsi="Times New Roman" w:cs="Times New Roman"/>
              </w:rPr>
              <w:t>/</w:t>
            </w:r>
          </w:p>
          <w:p w:rsidR="00155443" w:rsidRPr="006A19F8" w:rsidRDefault="00A306B6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бакалавр/ п</w:t>
            </w:r>
            <w:r w:rsidR="00155443" w:rsidRPr="006A19F8">
              <w:rPr>
                <w:rFonts w:ascii="Times New Roman" w:hAnsi="Times New Roman" w:cs="Times New Roman"/>
              </w:rPr>
              <w:t>едагогическое образование</w:t>
            </w:r>
          </w:p>
          <w:p w:rsidR="008C7167" w:rsidRPr="006A19F8" w:rsidRDefault="008C7167" w:rsidP="00F749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43" w:type="pct"/>
            <w:tcBorders>
              <w:top w:val="double" w:sz="4" w:space="0" w:color="auto"/>
            </w:tcBorders>
          </w:tcPr>
          <w:p w:rsidR="00155443" w:rsidRPr="006A19F8" w:rsidRDefault="00155443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 xml:space="preserve">- 14 августа 2021 г. по 01 сентября 2021 г. </w:t>
            </w:r>
          </w:p>
          <w:p w:rsidR="00155443" w:rsidRPr="006A19F8" w:rsidRDefault="003C1A90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>ООО «</w:t>
            </w:r>
            <w:proofErr w:type="spellStart"/>
            <w:r w:rsidR="00155443" w:rsidRPr="006A19F8">
              <w:rPr>
                <w:rFonts w:ascii="Times New Roman" w:hAnsi="Times New Roman" w:cs="Times New Roman"/>
                <w:i/>
              </w:rPr>
              <w:t>Инфоурок</w:t>
            </w:r>
            <w:proofErr w:type="spellEnd"/>
            <w:r w:rsidR="00155443" w:rsidRPr="006A19F8">
              <w:rPr>
                <w:rFonts w:ascii="Times New Roman" w:hAnsi="Times New Roman" w:cs="Times New Roman"/>
                <w:i/>
              </w:rPr>
              <w:t>» г. Смоленск</w:t>
            </w:r>
          </w:p>
          <w:p w:rsidR="00155443" w:rsidRPr="006A19F8" w:rsidRDefault="00155443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>«Развитие творческих способностей для дошкольников и младших школьников» 72 час.</w:t>
            </w:r>
          </w:p>
          <w:p w:rsidR="00155443" w:rsidRPr="006A19F8" w:rsidRDefault="00155443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 xml:space="preserve">- 05 марта 2022 г. по 04 апреля 2022 г. ГАУ ДПО «ПК ИРО» </w:t>
            </w:r>
          </w:p>
          <w:p w:rsidR="008C7167" w:rsidRPr="006A19F8" w:rsidRDefault="00155443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  <w:i/>
              </w:rPr>
              <w:t>«</w:t>
            </w:r>
            <w:r w:rsidRPr="006A19F8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Реализация требований обновленных ФГОС НОО, ФГОС ООО в работе учителя</w:t>
            </w:r>
            <w:r w:rsidRPr="006A19F8">
              <w:rPr>
                <w:rFonts w:ascii="Times New Roman" w:hAnsi="Times New Roman" w:cs="Times New Roman"/>
                <w:i/>
              </w:rPr>
              <w:t>» 36 час.</w:t>
            </w:r>
          </w:p>
        </w:tc>
        <w:tc>
          <w:tcPr>
            <w:tcW w:w="435" w:type="pct"/>
            <w:tcBorders>
              <w:top w:val="double" w:sz="4" w:space="0" w:color="auto"/>
            </w:tcBorders>
          </w:tcPr>
          <w:p w:rsidR="008C7167" w:rsidRPr="006A19F8" w:rsidRDefault="00155443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616" w:type="pct"/>
            <w:tcBorders>
              <w:top w:val="double" w:sz="4" w:space="0" w:color="auto"/>
            </w:tcBorders>
          </w:tcPr>
          <w:p w:rsidR="008C7167" w:rsidRPr="006A19F8" w:rsidRDefault="00155443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631" w:type="pct"/>
            <w:tcBorders>
              <w:top w:val="double" w:sz="4" w:space="0" w:color="auto"/>
            </w:tcBorders>
          </w:tcPr>
          <w:p w:rsidR="008C7167" w:rsidRPr="006A19F8" w:rsidRDefault="00155443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Русский язык</w:t>
            </w:r>
          </w:p>
          <w:p w:rsidR="00155443" w:rsidRPr="006A19F8" w:rsidRDefault="00155443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Литературное чтение</w:t>
            </w:r>
          </w:p>
          <w:p w:rsidR="00155443" w:rsidRPr="006A19F8" w:rsidRDefault="00155443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Родной язык (русский)</w:t>
            </w:r>
          </w:p>
          <w:p w:rsidR="00155443" w:rsidRPr="006A19F8" w:rsidRDefault="00155443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Математика</w:t>
            </w:r>
          </w:p>
          <w:p w:rsidR="00155443" w:rsidRPr="006A19F8" w:rsidRDefault="00155443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Окружающий мир</w:t>
            </w:r>
          </w:p>
          <w:p w:rsidR="00155443" w:rsidRPr="006A19F8" w:rsidRDefault="00155443" w:rsidP="00F7495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  <w:p w:rsidR="00155443" w:rsidRPr="006A19F8" w:rsidRDefault="00155443" w:rsidP="00F7495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  <w:p w:rsidR="00155443" w:rsidRPr="006A19F8" w:rsidRDefault="00155443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E212C0" w:rsidTr="00E212C0">
        <w:tc>
          <w:tcPr>
            <w:tcW w:w="156" w:type="pct"/>
            <w:tcBorders>
              <w:top w:val="single" w:sz="4" w:space="0" w:color="auto"/>
            </w:tcBorders>
          </w:tcPr>
          <w:p w:rsidR="00E212C0" w:rsidRPr="00D44755" w:rsidRDefault="00E212C0" w:rsidP="00F749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475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48" w:type="pct"/>
            <w:tcBorders>
              <w:top w:val="single" w:sz="4" w:space="0" w:color="auto"/>
            </w:tcBorders>
          </w:tcPr>
          <w:p w:rsidR="00E212C0" w:rsidRPr="006A19F8" w:rsidRDefault="00E212C0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Ахмедова</w:t>
            </w:r>
          </w:p>
          <w:p w:rsidR="00E212C0" w:rsidRPr="006A19F8" w:rsidRDefault="00E212C0" w:rsidP="00F74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9F8">
              <w:rPr>
                <w:rFonts w:ascii="Times New Roman" w:hAnsi="Times New Roman" w:cs="Times New Roman"/>
              </w:rPr>
              <w:t>Узлипат</w:t>
            </w:r>
            <w:proofErr w:type="spellEnd"/>
            <w:r w:rsidRPr="006A19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9F8">
              <w:rPr>
                <w:rFonts w:ascii="Times New Roman" w:hAnsi="Times New Roman" w:cs="Times New Roman"/>
              </w:rPr>
              <w:t>Миллатуллаевна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C448B1" w:rsidRPr="006A19F8" w:rsidRDefault="00C448B1" w:rsidP="00F74952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 xml:space="preserve">Учитель </w:t>
            </w:r>
          </w:p>
          <w:p w:rsidR="00E212C0" w:rsidRPr="006A19F8" w:rsidRDefault="00C448B1" w:rsidP="00F74952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 xml:space="preserve">английского языка </w:t>
            </w:r>
          </w:p>
        </w:tc>
        <w:tc>
          <w:tcPr>
            <w:tcW w:w="755" w:type="pct"/>
            <w:tcBorders>
              <w:top w:val="single" w:sz="4" w:space="0" w:color="auto"/>
            </w:tcBorders>
          </w:tcPr>
          <w:p w:rsidR="00150DCB" w:rsidRPr="006A19F8" w:rsidRDefault="00150DCB" w:rsidP="00F74952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 xml:space="preserve">Высшее/ </w:t>
            </w:r>
          </w:p>
          <w:p w:rsidR="00C448B1" w:rsidRPr="006A19F8" w:rsidRDefault="00150DCB" w:rsidP="009D234B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у</w:t>
            </w:r>
            <w:r w:rsidR="00C448B1" w:rsidRPr="006A19F8">
              <w:rPr>
                <w:rFonts w:ascii="Times New Roman" w:hAnsi="Times New Roman" w:cs="Times New Roman"/>
              </w:rPr>
              <w:t>читель</w:t>
            </w:r>
          </w:p>
          <w:p w:rsidR="00C448B1" w:rsidRPr="006A19F8" w:rsidRDefault="00C448B1" w:rsidP="00F74952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английского и французского языков</w:t>
            </w:r>
            <w:r w:rsidR="009D234B" w:rsidRPr="006A19F8">
              <w:rPr>
                <w:rFonts w:ascii="Times New Roman" w:hAnsi="Times New Roman" w:cs="Times New Roman"/>
              </w:rPr>
              <w:t>/</w:t>
            </w:r>
          </w:p>
          <w:p w:rsidR="009D234B" w:rsidRPr="006A19F8" w:rsidRDefault="00A306B6" w:rsidP="00F74952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«иностранный язык»</w:t>
            </w:r>
          </w:p>
          <w:p w:rsidR="00E212C0" w:rsidRPr="006A19F8" w:rsidRDefault="00E212C0" w:rsidP="00F749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43" w:type="pct"/>
            <w:tcBorders>
              <w:top w:val="single" w:sz="4" w:space="0" w:color="auto"/>
            </w:tcBorders>
          </w:tcPr>
          <w:p w:rsidR="00C448B1" w:rsidRPr="006A19F8" w:rsidRDefault="00C448B1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 xml:space="preserve">- 10 октября 2021 г. по 24 октября 2021 г. </w:t>
            </w:r>
          </w:p>
          <w:p w:rsidR="00C448B1" w:rsidRPr="006A19F8" w:rsidRDefault="00C448B1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 xml:space="preserve">Общество с ограниченной ответственностью «Центр Развития Педагогики» </w:t>
            </w:r>
          </w:p>
          <w:p w:rsidR="00E212C0" w:rsidRPr="006A19F8" w:rsidRDefault="00C448B1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>«Современные педагогические технологии в условиях реализации ФГОС» 72 час.</w:t>
            </w:r>
          </w:p>
        </w:tc>
        <w:tc>
          <w:tcPr>
            <w:tcW w:w="435" w:type="pct"/>
            <w:tcBorders>
              <w:top w:val="single" w:sz="4" w:space="0" w:color="auto"/>
            </w:tcBorders>
          </w:tcPr>
          <w:p w:rsidR="00E212C0" w:rsidRPr="006A19F8" w:rsidRDefault="00C448B1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15</w:t>
            </w:r>
            <w:r w:rsidR="005F05FA" w:rsidRPr="006A19F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616" w:type="pct"/>
            <w:tcBorders>
              <w:top w:val="single" w:sz="4" w:space="0" w:color="auto"/>
            </w:tcBorders>
          </w:tcPr>
          <w:p w:rsidR="00E212C0" w:rsidRPr="006A19F8" w:rsidRDefault="00C448B1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15</w:t>
            </w:r>
            <w:r w:rsidR="005F05FA" w:rsidRPr="006A19F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:rsidR="00E212C0" w:rsidRPr="006A19F8" w:rsidRDefault="00E212C0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</w:tr>
      <w:tr w:rsidR="00155443" w:rsidTr="00F91EE5">
        <w:tc>
          <w:tcPr>
            <w:tcW w:w="156" w:type="pct"/>
          </w:tcPr>
          <w:p w:rsidR="00155443" w:rsidRPr="00D44755" w:rsidRDefault="00E212C0" w:rsidP="00F749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4755">
              <w:rPr>
                <w:rFonts w:ascii="Times New Roman" w:hAnsi="Times New Roman" w:cs="Times New Roman"/>
              </w:rPr>
              <w:t>3</w:t>
            </w:r>
            <w:r w:rsidR="00155443" w:rsidRPr="00D447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8" w:type="pct"/>
          </w:tcPr>
          <w:p w:rsidR="00155443" w:rsidRPr="006A19F8" w:rsidRDefault="00155443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 xml:space="preserve">Вершинина </w:t>
            </w:r>
          </w:p>
          <w:p w:rsidR="00155443" w:rsidRPr="006A19F8" w:rsidRDefault="00155443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Виктория Олеговна</w:t>
            </w:r>
          </w:p>
        </w:tc>
        <w:tc>
          <w:tcPr>
            <w:tcW w:w="515" w:type="pct"/>
          </w:tcPr>
          <w:p w:rsidR="00155443" w:rsidRPr="006A19F8" w:rsidRDefault="00155443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55" w:type="pct"/>
          </w:tcPr>
          <w:p w:rsidR="00150DCB" w:rsidRPr="006A19F8" w:rsidRDefault="00150DCB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Высшее/</w:t>
            </w:r>
          </w:p>
          <w:p w:rsidR="00606A6A" w:rsidRPr="006A19F8" w:rsidRDefault="00150DCB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у</w:t>
            </w:r>
            <w:r w:rsidR="00606A6A" w:rsidRPr="006A19F8">
              <w:rPr>
                <w:rFonts w:ascii="Times New Roman" w:hAnsi="Times New Roman" w:cs="Times New Roman"/>
              </w:rPr>
              <w:t xml:space="preserve">читель </w:t>
            </w:r>
          </w:p>
          <w:p w:rsidR="00606A6A" w:rsidRPr="006A19F8" w:rsidRDefault="00606A6A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начальных классов</w:t>
            </w:r>
            <w:r w:rsidR="009D234B" w:rsidRPr="006A19F8">
              <w:rPr>
                <w:rFonts w:ascii="Times New Roman" w:hAnsi="Times New Roman" w:cs="Times New Roman"/>
              </w:rPr>
              <w:t>/</w:t>
            </w:r>
          </w:p>
          <w:p w:rsidR="009D234B" w:rsidRPr="006A19F8" w:rsidRDefault="00A306B6" w:rsidP="009D234B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 xml:space="preserve">педагогика и </w:t>
            </w:r>
            <w:r w:rsidRPr="006A19F8">
              <w:rPr>
                <w:rFonts w:ascii="Times New Roman" w:hAnsi="Times New Roman" w:cs="Times New Roman"/>
              </w:rPr>
              <w:lastRenderedPageBreak/>
              <w:t>методика начального обучения</w:t>
            </w:r>
          </w:p>
          <w:p w:rsidR="009D234B" w:rsidRPr="006A19F8" w:rsidRDefault="009D234B" w:rsidP="00F74952">
            <w:pPr>
              <w:jc w:val="center"/>
              <w:rPr>
                <w:rFonts w:ascii="Times New Roman" w:hAnsi="Times New Roman" w:cs="Times New Roman"/>
              </w:rPr>
            </w:pPr>
          </w:p>
          <w:p w:rsidR="00155443" w:rsidRPr="006A19F8" w:rsidRDefault="00155443" w:rsidP="00F749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43" w:type="pct"/>
          </w:tcPr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lastRenderedPageBreak/>
              <w:t>- 11 октября 2021 г. по 16 октября 2021 г.</w:t>
            </w:r>
          </w:p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 xml:space="preserve">Федеральном государственном бюджетном научном </w:t>
            </w:r>
            <w:proofErr w:type="gramStart"/>
            <w:r w:rsidRPr="006A19F8">
              <w:rPr>
                <w:rFonts w:ascii="Times New Roman" w:hAnsi="Times New Roman" w:cs="Times New Roman"/>
                <w:i/>
              </w:rPr>
              <w:t>учреждении</w:t>
            </w:r>
            <w:proofErr w:type="gramEnd"/>
            <w:r w:rsidRPr="006A19F8">
              <w:rPr>
                <w:rFonts w:ascii="Times New Roman" w:hAnsi="Times New Roman" w:cs="Times New Roman"/>
                <w:i/>
              </w:rPr>
              <w:t xml:space="preserve"> </w:t>
            </w:r>
            <w:r w:rsidRPr="006A19F8">
              <w:rPr>
                <w:rFonts w:ascii="Times New Roman" w:hAnsi="Times New Roman" w:cs="Times New Roman"/>
                <w:i/>
              </w:rPr>
              <w:lastRenderedPageBreak/>
              <w:t>«Институт коррекционной педагогики Российской академии образования»</w:t>
            </w:r>
          </w:p>
          <w:p w:rsidR="00DB7405" w:rsidRPr="006A19F8" w:rsidRDefault="00606A6A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 xml:space="preserve">«Организация общего образования </w:t>
            </w:r>
            <w:proofErr w:type="gramStart"/>
            <w:r w:rsidRPr="006A19F8">
              <w:rPr>
                <w:rFonts w:ascii="Times New Roman" w:hAnsi="Times New Roman" w:cs="Times New Roman"/>
                <w:i/>
              </w:rPr>
              <w:t>обучающихся</w:t>
            </w:r>
            <w:proofErr w:type="gramEnd"/>
            <w:r w:rsidRPr="006A19F8">
              <w:rPr>
                <w:rFonts w:ascii="Times New Roman" w:hAnsi="Times New Roman" w:cs="Times New Roman"/>
                <w:i/>
              </w:rPr>
              <w:t xml:space="preserve"> с ОВЗ, с инвалидностью в соответствии с федеральным государственным образовательным стандартом начального общего образования обучающихся с ОВЗ и переходом на федеральный государственный образовательный станда</w:t>
            </w:r>
            <w:r w:rsidR="003C1A90" w:rsidRPr="006A19F8">
              <w:rPr>
                <w:rFonts w:ascii="Times New Roman" w:hAnsi="Times New Roman" w:cs="Times New Roman"/>
                <w:i/>
              </w:rPr>
              <w:t>рт основного общего образования</w:t>
            </w:r>
            <w:r w:rsidRPr="006A19F8">
              <w:rPr>
                <w:rFonts w:ascii="Times New Roman" w:hAnsi="Times New Roman" w:cs="Times New Roman"/>
                <w:i/>
              </w:rPr>
              <w:t xml:space="preserve">» </w:t>
            </w:r>
            <w:r w:rsidR="003C1A90" w:rsidRPr="006A19F8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>72 час.</w:t>
            </w:r>
          </w:p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 xml:space="preserve">- 05 марта 2022 г. по 04 апреля 2022 г. ГАУ ДПО «ПК ИРО» </w:t>
            </w:r>
          </w:p>
          <w:p w:rsidR="00155443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  <w:i/>
              </w:rPr>
              <w:t>«</w:t>
            </w:r>
            <w:r w:rsidRPr="006A19F8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Реализация требований обновленных ФГОС НОО, ФГОС ООО в работе учителя</w:t>
            </w:r>
            <w:r w:rsidRPr="006A19F8">
              <w:rPr>
                <w:rFonts w:ascii="Times New Roman" w:hAnsi="Times New Roman" w:cs="Times New Roman"/>
                <w:i/>
              </w:rPr>
              <w:t>» 36 час.</w:t>
            </w:r>
          </w:p>
        </w:tc>
        <w:tc>
          <w:tcPr>
            <w:tcW w:w="435" w:type="pct"/>
          </w:tcPr>
          <w:p w:rsidR="00155443" w:rsidRPr="006A19F8" w:rsidRDefault="00606A6A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lastRenderedPageBreak/>
              <w:t>29 лет</w:t>
            </w:r>
          </w:p>
        </w:tc>
        <w:tc>
          <w:tcPr>
            <w:tcW w:w="616" w:type="pct"/>
          </w:tcPr>
          <w:p w:rsidR="00155443" w:rsidRPr="006A19F8" w:rsidRDefault="00606A6A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29 лет</w:t>
            </w:r>
          </w:p>
        </w:tc>
        <w:tc>
          <w:tcPr>
            <w:tcW w:w="631" w:type="pct"/>
          </w:tcPr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Русский язык</w:t>
            </w:r>
          </w:p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Литературное чтение</w:t>
            </w:r>
          </w:p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 xml:space="preserve">Родной язык </w:t>
            </w:r>
            <w:r w:rsidRPr="006A19F8">
              <w:rPr>
                <w:rFonts w:ascii="Times New Roman" w:hAnsi="Times New Roman" w:cs="Times New Roman"/>
              </w:rPr>
              <w:lastRenderedPageBreak/>
              <w:t>(русский)</w:t>
            </w:r>
          </w:p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Математика</w:t>
            </w:r>
          </w:p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Окружающий мир</w:t>
            </w:r>
          </w:p>
          <w:p w:rsidR="00606A6A" w:rsidRPr="006A19F8" w:rsidRDefault="00606A6A" w:rsidP="00F7495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  <w:p w:rsidR="00606A6A" w:rsidRPr="006A19F8" w:rsidRDefault="00606A6A" w:rsidP="00F7495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  <w:p w:rsidR="00155443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155443" w:rsidTr="00F91EE5">
        <w:tc>
          <w:tcPr>
            <w:tcW w:w="156" w:type="pct"/>
          </w:tcPr>
          <w:p w:rsidR="00155443" w:rsidRPr="00D44755" w:rsidRDefault="00E212C0" w:rsidP="00F749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4755">
              <w:rPr>
                <w:rFonts w:ascii="Times New Roman" w:hAnsi="Times New Roman" w:cs="Times New Roman"/>
              </w:rPr>
              <w:lastRenderedPageBreak/>
              <w:t>4</w:t>
            </w:r>
            <w:r w:rsidR="00155443" w:rsidRPr="00D447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8" w:type="pct"/>
          </w:tcPr>
          <w:p w:rsidR="007D79F6" w:rsidRPr="006A19F8" w:rsidRDefault="007D79F6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Григорьева</w:t>
            </w:r>
          </w:p>
          <w:p w:rsidR="00155443" w:rsidRPr="006A19F8" w:rsidRDefault="007D79F6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Татьяна Николаевна</w:t>
            </w:r>
          </w:p>
        </w:tc>
        <w:tc>
          <w:tcPr>
            <w:tcW w:w="515" w:type="pct"/>
          </w:tcPr>
          <w:p w:rsidR="00155443" w:rsidRPr="006A19F8" w:rsidRDefault="00155443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55" w:type="pct"/>
          </w:tcPr>
          <w:p w:rsidR="009D234B" w:rsidRPr="006A19F8" w:rsidRDefault="009D234B" w:rsidP="009D234B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Высшее/</w:t>
            </w:r>
          </w:p>
          <w:p w:rsidR="009D234B" w:rsidRPr="006A19F8" w:rsidRDefault="009D234B" w:rsidP="009D234B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 xml:space="preserve">учитель </w:t>
            </w:r>
          </w:p>
          <w:p w:rsidR="009D234B" w:rsidRPr="006A19F8" w:rsidRDefault="009D234B" w:rsidP="009D234B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начальных классов/</w:t>
            </w:r>
          </w:p>
          <w:p w:rsidR="00A306B6" w:rsidRPr="006A19F8" w:rsidRDefault="00A306B6" w:rsidP="00A306B6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</w:p>
          <w:p w:rsidR="009D234B" w:rsidRPr="006A19F8" w:rsidRDefault="009D234B" w:rsidP="009D234B">
            <w:pPr>
              <w:jc w:val="center"/>
              <w:rPr>
                <w:rFonts w:ascii="Times New Roman" w:hAnsi="Times New Roman" w:cs="Times New Roman"/>
              </w:rPr>
            </w:pPr>
          </w:p>
          <w:p w:rsidR="00155443" w:rsidRPr="006A19F8" w:rsidRDefault="00155443" w:rsidP="00150DC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43" w:type="pct"/>
          </w:tcPr>
          <w:p w:rsidR="007D79F6" w:rsidRPr="006A19F8" w:rsidRDefault="007D79F6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 xml:space="preserve">-  28 июня 2021 г. по 02 июля 2021 г. ГАУ ДПО «ПК ИРО» </w:t>
            </w:r>
          </w:p>
          <w:p w:rsidR="007D79F6" w:rsidRPr="006A19F8" w:rsidRDefault="007D79F6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>«</w:t>
            </w:r>
            <w:r w:rsidRPr="006A19F8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Обновление дидактической системы учителя начальных классов с учётом тенденций развития системы образования</w:t>
            </w:r>
            <w:r w:rsidRPr="006A19F8">
              <w:rPr>
                <w:rFonts w:ascii="Times New Roman" w:hAnsi="Times New Roman" w:cs="Times New Roman"/>
                <w:i/>
              </w:rPr>
              <w:t xml:space="preserve">» 36 час. </w:t>
            </w:r>
          </w:p>
          <w:p w:rsidR="007D79F6" w:rsidRPr="006A19F8" w:rsidRDefault="007D79F6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 xml:space="preserve">- 05 марта 2022 г. по 04 апреля 2022 г. ГАУ ДПО «ПК ИРО» </w:t>
            </w:r>
          </w:p>
          <w:p w:rsidR="00155443" w:rsidRPr="006A19F8" w:rsidRDefault="007D79F6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  <w:i/>
              </w:rPr>
              <w:t>«</w:t>
            </w:r>
            <w:r w:rsidRPr="006A19F8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Реализация требований обновленных ФГОС НОО, ФГОС ООО в работе учителя</w:t>
            </w:r>
            <w:r w:rsidRPr="006A19F8">
              <w:rPr>
                <w:rFonts w:ascii="Times New Roman" w:hAnsi="Times New Roman" w:cs="Times New Roman"/>
                <w:i/>
              </w:rPr>
              <w:t>» 36 час.</w:t>
            </w:r>
          </w:p>
        </w:tc>
        <w:tc>
          <w:tcPr>
            <w:tcW w:w="435" w:type="pct"/>
          </w:tcPr>
          <w:p w:rsidR="00155443" w:rsidRPr="006A19F8" w:rsidRDefault="007D79F6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616" w:type="pct"/>
          </w:tcPr>
          <w:p w:rsidR="00155443" w:rsidRPr="006A19F8" w:rsidRDefault="007D79F6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631" w:type="pct"/>
          </w:tcPr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Русский язык</w:t>
            </w:r>
          </w:p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Литературное чтение</w:t>
            </w:r>
          </w:p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Родной язык (русский)</w:t>
            </w:r>
          </w:p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Математика</w:t>
            </w:r>
          </w:p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Окружающий мир</w:t>
            </w:r>
          </w:p>
          <w:p w:rsidR="00606A6A" w:rsidRPr="006A19F8" w:rsidRDefault="00606A6A" w:rsidP="00F7495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  <w:p w:rsidR="00606A6A" w:rsidRPr="006A19F8" w:rsidRDefault="00606A6A" w:rsidP="00F7495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  <w:p w:rsidR="00155443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155443" w:rsidTr="00F91EE5">
        <w:tc>
          <w:tcPr>
            <w:tcW w:w="156" w:type="pct"/>
          </w:tcPr>
          <w:p w:rsidR="00155443" w:rsidRPr="00D44755" w:rsidRDefault="00E212C0" w:rsidP="00F749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4755">
              <w:rPr>
                <w:rFonts w:ascii="Times New Roman" w:hAnsi="Times New Roman" w:cs="Times New Roman"/>
              </w:rPr>
              <w:t>5</w:t>
            </w:r>
            <w:r w:rsidR="00155443" w:rsidRPr="00D447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8" w:type="pct"/>
          </w:tcPr>
          <w:p w:rsidR="003E175B" w:rsidRPr="006A19F8" w:rsidRDefault="003E175B" w:rsidP="00F74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9F8">
              <w:rPr>
                <w:rFonts w:ascii="Times New Roman" w:hAnsi="Times New Roman" w:cs="Times New Roman"/>
              </w:rPr>
              <w:t>Каюкова</w:t>
            </w:r>
            <w:proofErr w:type="spellEnd"/>
          </w:p>
          <w:p w:rsidR="00155443" w:rsidRPr="006A19F8" w:rsidRDefault="003E175B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Тамара Дмитриевна</w:t>
            </w:r>
          </w:p>
        </w:tc>
        <w:tc>
          <w:tcPr>
            <w:tcW w:w="515" w:type="pct"/>
          </w:tcPr>
          <w:p w:rsidR="00155443" w:rsidRPr="006A19F8" w:rsidRDefault="00155443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55" w:type="pct"/>
          </w:tcPr>
          <w:p w:rsidR="003E175B" w:rsidRPr="006A19F8" w:rsidRDefault="00150DCB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Высшее/</w:t>
            </w:r>
          </w:p>
          <w:p w:rsidR="003E175B" w:rsidRPr="006A19F8" w:rsidRDefault="00150DCB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п</w:t>
            </w:r>
            <w:r w:rsidR="003E175B" w:rsidRPr="006A19F8">
              <w:rPr>
                <w:rFonts w:ascii="Times New Roman" w:hAnsi="Times New Roman" w:cs="Times New Roman"/>
              </w:rPr>
              <w:t>едагог-психолог</w:t>
            </w:r>
            <w:r w:rsidR="00A306B6" w:rsidRPr="006A19F8">
              <w:rPr>
                <w:rFonts w:ascii="Times New Roman" w:hAnsi="Times New Roman" w:cs="Times New Roman"/>
              </w:rPr>
              <w:t>/</w:t>
            </w:r>
            <w:r w:rsidR="003E175B" w:rsidRPr="006A19F8">
              <w:rPr>
                <w:rFonts w:ascii="Times New Roman" w:hAnsi="Times New Roman" w:cs="Times New Roman"/>
              </w:rPr>
              <w:t xml:space="preserve"> «педагогика и психология» </w:t>
            </w:r>
          </w:p>
          <w:p w:rsidR="003E175B" w:rsidRPr="006A19F8" w:rsidRDefault="003E175B" w:rsidP="00150DC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43" w:type="pct"/>
          </w:tcPr>
          <w:p w:rsidR="00150DCB" w:rsidRPr="006A19F8" w:rsidRDefault="00150DCB" w:rsidP="00150DC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>-</w:t>
            </w:r>
            <w:r w:rsidRPr="006A19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A19F8">
              <w:rPr>
                <w:rFonts w:ascii="Times New Roman" w:hAnsi="Times New Roman" w:cs="Times New Roman"/>
                <w:i/>
              </w:rPr>
              <w:t>Профессиональная переподготовка «Педагогика и методика начального образования»</w:t>
            </w:r>
            <w:r w:rsidRPr="006A19F8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150DCB" w:rsidRPr="006A19F8" w:rsidRDefault="00150DCB" w:rsidP="00150DC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>(18.09.2015 -08.07.2016 ДВФУ)</w:t>
            </w:r>
          </w:p>
          <w:p w:rsidR="003E175B" w:rsidRPr="006A19F8" w:rsidRDefault="003E175B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>-  14 апреля 2021 г. по 07 июля 2021 г. ООО «</w:t>
            </w:r>
            <w:proofErr w:type="spellStart"/>
            <w:r w:rsidRPr="006A19F8">
              <w:rPr>
                <w:rFonts w:ascii="Times New Roman" w:hAnsi="Times New Roman" w:cs="Times New Roman"/>
                <w:i/>
              </w:rPr>
              <w:t>Инфоурок</w:t>
            </w:r>
            <w:proofErr w:type="spellEnd"/>
            <w:r w:rsidRPr="006A19F8">
              <w:rPr>
                <w:rFonts w:ascii="Times New Roman" w:hAnsi="Times New Roman" w:cs="Times New Roman"/>
                <w:i/>
              </w:rPr>
              <w:t>» г. Смоленск</w:t>
            </w:r>
          </w:p>
          <w:p w:rsidR="003E175B" w:rsidRPr="006A19F8" w:rsidRDefault="003E175B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>«</w:t>
            </w:r>
            <w:r w:rsidRPr="006A19F8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Деятельность классного </w:t>
            </w:r>
            <w:r w:rsidRPr="006A19F8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lastRenderedPageBreak/>
              <w:t>руководителя по реализации программы воспитания в образовательной организации</w:t>
            </w:r>
            <w:r w:rsidRPr="006A19F8">
              <w:rPr>
                <w:rFonts w:ascii="Times New Roman" w:hAnsi="Times New Roman" w:cs="Times New Roman"/>
                <w:i/>
              </w:rPr>
              <w:t xml:space="preserve">» </w:t>
            </w:r>
            <w:r w:rsidR="00DB7405" w:rsidRPr="006A19F8">
              <w:rPr>
                <w:rFonts w:ascii="Times New Roman" w:hAnsi="Times New Roman" w:cs="Times New Roman"/>
                <w:i/>
              </w:rPr>
              <w:t xml:space="preserve">    </w:t>
            </w:r>
            <w:r w:rsidRPr="006A19F8">
              <w:rPr>
                <w:rFonts w:ascii="Times New Roman" w:hAnsi="Times New Roman" w:cs="Times New Roman"/>
                <w:i/>
              </w:rPr>
              <w:t>108 час.</w:t>
            </w:r>
          </w:p>
          <w:p w:rsidR="003E175B" w:rsidRPr="006A19F8" w:rsidRDefault="003E175B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 xml:space="preserve">- 05 марта 2022 г. по 04 апреля 2022 г. ГАУ ДПО «ПК ИРО» </w:t>
            </w:r>
          </w:p>
          <w:p w:rsidR="00155443" w:rsidRPr="006A19F8" w:rsidRDefault="003E175B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  <w:i/>
              </w:rPr>
              <w:t>«</w:t>
            </w:r>
            <w:r w:rsidRPr="006A19F8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Реализация требований обновленных ФГОС НОО, ФГОС ООО в работе учителя</w:t>
            </w:r>
            <w:r w:rsidRPr="006A19F8">
              <w:rPr>
                <w:rFonts w:ascii="Times New Roman" w:hAnsi="Times New Roman" w:cs="Times New Roman"/>
                <w:i/>
              </w:rPr>
              <w:t>» 36 час.</w:t>
            </w:r>
          </w:p>
        </w:tc>
        <w:tc>
          <w:tcPr>
            <w:tcW w:w="435" w:type="pct"/>
          </w:tcPr>
          <w:p w:rsidR="00155443" w:rsidRPr="006A19F8" w:rsidRDefault="003E175B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lastRenderedPageBreak/>
              <w:t xml:space="preserve">20 лет </w:t>
            </w:r>
          </w:p>
        </w:tc>
        <w:tc>
          <w:tcPr>
            <w:tcW w:w="616" w:type="pct"/>
          </w:tcPr>
          <w:p w:rsidR="00155443" w:rsidRPr="006A19F8" w:rsidRDefault="003E175B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31" w:type="pct"/>
          </w:tcPr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Русский язык</w:t>
            </w:r>
          </w:p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Литературное чтение</w:t>
            </w:r>
          </w:p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Родной язык (русский)</w:t>
            </w:r>
          </w:p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Математика</w:t>
            </w:r>
          </w:p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Окружающий мир</w:t>
            </w:r>
          </w:p>
          <w:p w:rsidR="00606A6A" w:rsidRPr="006A19F8" w:rsidRDefault="00606A6A" w:rsidP="00F7495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образительное </w:t>
            </w:r>
            <w:r w:rsidRPr="006A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кусство</w:t>
            </w:r>
          </w:p>
          <w:p w:rsidR="00606A6A" w:rsidRPr="006A19F8" w:rsidRDefault="00606A6A" w:rsidP="00F7495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  <w:p w:rsidR="00155443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E212C0" w:rsidTr="00F91EE5">
        <w:tc>
          <w:tcPr>
            <w:tcW w:w="156" w:type="pct"/>
          </w:tcPr>
          <w:p w:rsidR="00E212C0" w:rsidRPr="00D44755" w:rsidRDefault="00E212C0" w:rsidP="00F749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4755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48" w:type="pct"/>
          </w:tcPr>
          <w:p w:rsidR="00E212C0" w:rsidRPr="006A19F8" w:rsidRDefault="00E212C0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 xml:space="preserve">Муляр </w:t>
            </w:r>
          </w:p>
          <w:p w:rsidR="00E212C0" w:rsidRPr="006A19F8" w:rsidRDefault="00E212C0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Татьяна Валериевна</w:t>
            </w:r>
          </w:p>
        </w:tc>
        <w:tc>
          <w:tcPr>
            <w:tcW w:w="515" w:type="pct"/>
          </w:tcPr>
          <w:p w:rsidR="00E212C0" w:rsidRPr="006A19F8" w:rsidRDefault="003366B6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Учитель ОРКСЭ</w:t>
            </w:r>
          </w:p>
        </w:tc>
        <w:tc>
          <w:tcPr>
            <w:tcW w:w="755" w:type="pct"/>
          </w:tcPr>
          <w:p w:rsidR="00560A54" w:rsidRPr="006A19F8" w:rsidRDefault="00150DCB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Высшее/</w:t>
            </w:r>
          </w:p>
          <w:p w:rsidR="009D234B" w:rsidRPr="006A19F8" w:rsidRDefault="009D234B" w:rsidP="009D234B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 xml:space="preserve">учитель </w:t>
            </w:r>
          </w:p>
          <w:p w:rsidR="009D234B" w:rsidRPr="006A19F8" w:rsidRDefault="009D234B" w:rsidP="009D234B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истории и права/</w:t>
            </w:r>
          </w:p>
          <w:p w:rsidR="00150DCB" w:rsidRPr="006A19F8" w:rsidRDefault="00A306B6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«история с дополнительной специальностью юриспруденция»</w:t>
            </w:r>
          </w:p>
          <w:p w:rsidR="00E212C0" w:rsidRPr="006A19F8" w:rsidRDefault="00E212C0" w:rsidP="009D23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43" w:type="pct"/>
          </w:tcPr>
          <w:p w:rsidR="005F05FA" w:rsidRPr="006A19F8" w:rsidRDefault="005F05FA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>-</w:t>
            </w:r>
            <w:r w:rsidRPr="006A19F8">
              <w:rPr>
                <w:rFonts w:ascii="Times New Roman" w:hAnsi="Times New Roman" w:cs="Times New Roman"/>
              </w:rPr>
              <w:t xml:space="preserve"> </w:t>
            </w:r>
            <w:r w:rsidRPr="006A19F8">
              <w:rPr>
                <w:rFonts w:ascii="Times New Roman" w:hAnsi="Times New Roman" w:cs="Times New Roman"/>
                <w:i/>
              </w:rPr>
              <w:t>16 июня 2022 г. по 30 июня 2022 г. ГАУ ДПО «ПК ИРО»</w:t>
            </w:r>
            <w:r w:rsidRPr="006A19F8">
              <w:rPr>
                <w:rFonts w:ascii="Times New Roman" w:hAnsi="Times New Roman" w:cs="Times New Roman"/>
              </w:rPr>
              <w:t xml:space="preserve"> </w:t>
            </w:r>
          </w:p>
          <w:p w:rsidR="00E212C0" w:rsidRPr="006A19F8" w:rsidRDefault="005F05FA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>«Реализация модуля «Основы православной культуры» в рамках предметной области «Основы религиозных культур и светской этики» 72 час.</w:t>
            </w:r>
          </w:p>
        </w:tc>
        <w:tc>
          <w:tcPr>
            <w:tcW w:w="435" w:type="pct"/>
          </w:tcPr>
          <w:p w:rsidR="00E212C0" w:rsidRPr="006A19F8" w:rsidRDefault="005F05FA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16" w:type="pct"/>
          </w:tcPr>
          <w:p w:rsidR="00E212C0" w:rsidRPr="006A19F8" w:rsidRDefault="005F05FA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31" w:type="pct"/>
          </w:tcPr>
          <w:p w:rsidR="00E212C0" w:rsidRPr="006A19F8" w:rsidRDefault="00E212C0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ОРКСЭ</w:t>
            </w:r>
          </w:p>
        </w:tc>
      </w:tr>
      <w:tr w:rsidR="00155443" w:rsidTr="00F91EE5">
        <w:tc>
          <w:tcPr>
            <w:tcW w:w="156" w:type="pct"/>
          </w:tcPr>
          <w:p w:rsidR="00155443" w:rsidRPr="00D44755" w:rsidRDefault="00E212C0" w:rsidP="00F749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4755">
              <w:rPr>
                <w:rFonts w:ascii="Times New Roman" w:hAnsi="Times New Roman" w:cs="Times New Roman"/>
              </w:rPr>
              <w:t>7</w:t>
            </w:r>
            <w:r w:rsidR="00155443" w:rsidRPr="00D447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8" w:type="pct"/>
          </w:tcPr>
          <w:p w:rsidR="0007224C" w:rsidRPr="006A19F8" w:rsidRDefault="0007224C" w:rsidP="00F74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9F8">
              <w:rPr>
                <w:rFonts w:ascii="Times New Roman" w:hAnsi="Times New Roman" w:cs="Times New Roman"/>
              </w:rPr>
              <w:t>Нащубская</w:t>
            </w:r>
            <w:proofErr w:type="spellEnd"/>
            <w:r w:rsidRPr="006A19F8">
              <w:rPr>
                <w:rFonts w:ascii="Times New Roman" w:hAnsi="Times New Roman" w:cs="Times New Roman"/>
              </w:rPr>
              <w:t xml:space="preserve"> </w:t>
            </w:r>
          </w:p>
          <w:p w:rsidR="00155443" w:rsidRPr="006A19F8" w:rsidRDefault="0007224C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Светлана Юрьевна</w:t>
            </w:r>
          </w:p>
        </w:tc>
        <w:tc>
          <w:tcPr>
            <w:tcW w:w="515" w:type="pct"/>
          </w:tcPr>
          <w:p w:rsidR="00155443" w:rsidRPr="006A19F8" w:rsidRDefault="00155443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55" w:type="pct"/>
          </w:tcPr>
          <w:p w:rsidR="009D234B" w:rsidRPr="006A19F8" w:rsidRDefault="009D234B" w:rsidP="009D234B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Высшее/</w:t>
            </w:r>
          </w:p>
          <w:p w:rsidR="009D234B" w:rsidRPr="006A19F8" w:rsidRDefault="009D234B" w:rsidP="009D234B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 xml:space="preserve">учитель </w:t>
            </w:r>
          </w:p>
          <w:p w:rsidR="009D234B" w:rsidRPr="006A19F8" w:rsidRDefault="009D234B" w:rsidP="009D234B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начальных классов/</w:t>
            </w:r>
          </w:p>
          <w:p w:rsidR="00155443" w:rsidRPr="006A19F8" w:rsidRDefault="00155443" w:rsidP="00A30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pct"/>
          </w:tcPr>
          <w:p w:rsidR="00D44755" w:rsidRPr="006A19F8" w:rsidRDefault="0007224C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>- 02 декабря 2021 г. по 22 декабря 2021 г.</w:t>
            </w:r>
          </w:p>
          <w:p w:rsidR="0007224C" w:rsidRPr="006A19F8" w:rsidRDefault="0007224C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>ООО «</w:t>
            </w:r>
            <w:proofErr w:type="spellStart"/>
            <w:r w:rsidRPr="006A19F8">
              <w:rPr>
                <w:rFonts w:ascii="Times New Roman" w:hAnsi="Times New Roman" w:cs="Times New Roman"/>
                <w:i/>
              </w:rPr>
              <w:t>Инфоурок</w:t>
            </w:r>
            <w:proofErr w:type="spellEnd"/>
            <w:r w:rsidRPr="006A19F8">
              <w:rPr>
                <w:rFonts w:ascii="Times New Roman" w:hAnsi="Times New Roman" w:cs="Times New Roman"/>
                <w:i/>
              </w:rPr>
              <w:t>» г. Смоленск</w:t>
            </w:r>
          </w:p>
          <w:p w:rsidR="00155443" w:rsidRPr="006A19F8" w:rsidRDefault="0007224C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  <w:i/>
              </w:rPr>
              <w:t>«Каллиграфия, Искусство красивого почерка» 36 час.</w:t>
            </w:r>
          </w:p>
        </w:tc>
        <w:tc>
          <w:tcPr>
            <w:tcW w:w="435" w:type="pct"/>
          </w:tcPr>
          <w:p w:rsidR="00155443" w:rsidRPr="006A19F8" w:rsidRDefault="0007224C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33 года</w:t>
            </w:r>
          </w:p>
        </w:tc>
        <w:tc>
          <w:tcPr>
            <w:tcW w:w="616" w:type="pct"/>
          </w:tcPr>
          <w:p w:rsidR="00155443" w:rsidRPr="006A19F8" w:rsidRDefault="0007224C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32 года</w:t>
            </w:r>
          </w:p>
        </w:tc>
        <w:tc>
          <w:tcPr>
            <w:tcW w:w="631" w:type="pct"/>
          </w:tcPr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Русский язык</w:t>
            </w:r>
          </w:p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Литературное чтение</w:t>
            </w:r>
          </w:p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Родной язык (русский)</w:t>
            </w:r>
          </w:p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Математика</w:t>
            </w:r>
          </w:p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Окружающий мир</w:t>
            </w:r>
          </w:p>
          <w:p w:rsidR="00606A6A" w:rsidRPr="006A19F8" w:rsidRDefault="00606A6A" w:rsidP="00F7495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  <w:p w:rsidR="00606A6A" w:rsidRPr="006A19F8" w:rsidRDefault="00606A6A" w:rsidP="00F7495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  <w:p w:rsidR="00155443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155443" w:rsidTr="00F91EE5">
        <w:tc>
          <w:tcPr>
            <w:tcW w:w="156" w:type="pct"/>
          </w:tcPr>
          <w:p w:rsidR="00155443" w:rsidRPr="00D44755" w:rsidRDefault="00E212C0" w:rsidP="00F749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4755">
              <w:rPr>
                <w:rFonts w:ascii="Times New Roman" w:hAnsi="Times New Roman" w:cs="Times New Roman"/>
              </w:rPr>
              <w:t>8</w:t>
            </w:r>
            <w:r w:rsidR="00155443" w:rsidRPr="00D447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8" w:type="pct"/>
          </w:tcPr>
          <w:p w:rsidR="0007224C" w:rsidRPr="006A19F8" w:rsidRDefault="0007224C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 xml:space="preserve">Петрова </w:t>
            </w:r>
          </w:p>
          <w:p w:rsidR="00155443" w:rsidRPr="006A19F8" w:rsidRDefault="0007224C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Елена Леонидовна</w:t>
            </w:r>
          </w:p>
        </w:tc>
        <w:tc>
          <w:tcPr>
            <w:tcW w:w="515" w:type="pct"/>
          </w:tcPr>
          <w:p w:rsidR="00155443" w:rsidRPr="006A19F8" w:rsidRDefault="00155443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55" w:type="pct"/>
          </w:tcPr>
          <w:p w:rsidR="009D234B" w:rsidRPr="006A19F8" w:rsidRDefault="009D234B" w:rsidP="009D234B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Высшее/</w:t>
            </w:r>
          </w:p>
          <w:p w:rsidR="009D234B" w:rsidRPr="006A19F8" w:rsidRDefault="009D234B" w:rsidP="009D234B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 xml:space="preserve">учитель </w:t>
            </w:r>
          </w:p>
          <w:p w:rsidR="009D234B" w:rsidRPr="006A19F8" w:rsidRDefault="009D234B" w:rsidP="009D234B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начальных классов/</w:t>
            </w:r>
          </w:p>
          <w:p w:rsidR="00B440B7" w:rsidRPr="006A19F8" w:rsidRDefault="00B440B7" w:rsidP="00B440B7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</w:p>
          <w:p w:rsidR="00155443" w:rsidRPr="006A19F8" w:rsidRDefault="00155443" w:rsidP="00150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pct"/>
          </w:tcPr>
          <w:p w:rsidR="009718AE" w:rsidRPr="006A19F8" w:rsidRDefault="009718AE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 xml:space="preserve">- 05 марта 2022 г. по 04 апреля 2022 г. ГАУ ДПО «ПК ИРО» </w:t>
            </w:r>
          </w:p>
          <w:p w:rsidR="00155443" w:rsidRPr="006A19F8" w:rsidRDefault="009718AE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  <w:i/>
              </w:rPr>
              <w:t>«</w:t>
            </w:r>
            <w:r w:rsidRPr="006A19F8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Реализация требований обновленных ФГОС НОО, ФГОС ООО в работе учителя</w:t>
            </w:r>
            <w:r w:rsidRPr="006A19F8">
              <w:rPr>
                <w:rFonts w:ascii="Times New Roman" w:hAnsi="Times New Roman" w:cs="Times New Roman"/>
                <w:i/>
              </w:rPr>
              <w:t>» 36 час.</w:t>
            </w:r>
          </w:p>
        </w:tc>
        <w:tc>
          <w:tcPr>
            <w:tcW w:w="435" w:type="pct"/>
          </w:tcPr>
          <w:p w:rsidR="00155443" w:rsidRPr="006A19F8" w:rsidRDefault="009718AE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29 лет</w:t>
            </w:r>
          </w:p>
        </w:tc>
        <w:tc>
          <w:tcPr>
            <w:tcW w:w="616" w:type="pct"/>
          </w:tcPr>
          <w:p w:rsidR="00155443" w:rsidRPr="006A19F8" w:rsidRDefault="009718AE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29 лет</w:t>
            </w:r>
          </w:p>
        </w:tc>
        <w:tc>
          <w:tcPr>
            <w:tcW w:w="631" w:type="pct"/>
          </w:tcPr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Русский язык</w:t>
            </w:r>
          </w:p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Литературное чтение</w:t>
            </w:r>
          </w:p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Родной язык (русский)</w:t>
            </w:r>
          </w:p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Математика</w:t>
            </w:r>
          </w:p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Окружающий мир</w:t>
            </w:r>
          </w:p>
          <w:p w:rsidR="00606A6A" w:rsidRPr="006A19F8" w:rsidRDefault="00606A6A" w:rsidP="00F7495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  <w:p w:rsidR="00606A6A" w:rsidRPr="006A19F8" w:rsidRDefault="00606A6A" w:rsidP="00F7495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  <w:p w:rsidR="00155443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E212C0" w:rsidTr="00F91EE5">
        <w:tc>
          <w:tcPr>
            <w:tcW w:w="156" w:type="pct"/>
          </w:tcPr>
          <w:p w:rsidR="00E212C0" w:rsidRPr="00D44755" w:rsidRDefault="00E212C0" w:rsidP="00F749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4755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748" w:type="pct"/>
          </w:tcPr>
          <w:p w:rsidR="00E212C0" w:rsidRPr="006A19F8" w:rsidRDefault="00E212C0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Рогачевская</w:t>
            </w:r>
          </w:p>
          <w:p w:rsidR="00E212C0" w:rsidRPr="006A19F8" w:rsidRDefault="00E212C0" w:rsidP="00F74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9F8">
              <w:rPr>
                <w:rFonts w:ascii="Times New Roman" w:hAnsi="Times New Roman" w:cs="Times New Roman"/>
              </w:rPr>
              <w:t>Анжелика</w:t>
            </w:r>
            <w:proofErr w:type="spellEnd"/>
          </w:p>
          <w:p w:rsidR="00E212C0" w:rsidRPr="006A19F8" w:rsidRDefault="00E212C0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515" w:type="pct"/>
          </w:tcPr>
          <w:p w:rsidR="003366B6" w:rsidRPr="006A19F8" w:rsidRDefault="003366B6" w:rsidP="00F74952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 xml:space="preserve">Учитель </w:t>
            </w:r>
          </w:p>
          <w:p w:rsidR="00E212C0" w:rsidRPr="006A19F8" w:rsidRDefault="003366B6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английского языка</w:t>
            </w:r>
          </w:p>
        </w:tc>
        <w:tc>
          <w:tcPr>
            <w:tcW w:w="755" w:type="pct"/>
          </w:tcPr>
          <w:p w:rsidR="00150DCB" w:rsidRPr="006A19F8" w:rsidRDefault="00150DCB" w:rsidP="00150DCB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 xml:space="preserve">Высшее/ </w:t>
            </w:r>
          </w:p>
          <w:p w:rsidR="00B440B7" w:rsidRPr="006A19F8" w:rsidRDefault="00B440B7" w:rsidP="00150DCB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у</w:t>
            </w:r>
            <w:r w:rsidR="00150DCB" w:rsidRPr="006A19F8">
              <w:rPr>
                <w:rFonts w:ascii="Times New Roman" w:hAnsi="Times New Roman" w:cs="Times New Roman"/>
              </w:rPr>
              <w:t>читель</w:t>
            </w:r>
            <w:r w:rsidRPr="006A19F8">
              <w:rPr>
                <w:rFonts w:ascii="Times New Roman" w:hAnsi="Times New Roman" w:cs="Times New Roman"/>
              </w:rPr>
              <w:t>/</w:t>
            </w:r>
            <w:r w:rsidR="00150DCB" w:rsidRPr="006A19F8">
              <w:rPr>
                <w:rFonts w:ascii="Times New Roman" w:hAnsi="Times New Roman" w:cs="Times New Roman"/>
              </w:rPr>
              <w:t xml:space="preserve"> </w:t>
            </w:r>
          </w:p>
          <w:p w:rsidR="00E212C0" w:rsidRPr="006A19F8" w:rsidRDefault="003366B6" w:rsidP="00150DC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A19F8">
              <w:rPr>
                <w:rFonts w:ascii="Times New Roman" w:hAnsi="Times New Roman" w:cs="Times New Roman"/>
              </w:rPr>
              <w:t>по специальности «английский и немецкий языки»</w:t>
            </w:r>
          </w:p>
        </w:tc>
        <w:tc>
          <w:tcPr>
            <w:tcW w:w="1143" w:type="pct"/>
          </w:tcPr>
          <w:p w:rsidR="003366B6" w:rsidRPr="006A19F8" w:rsidRDefault="003366B6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 xml:space="preserve">- 05 марта 2022 г. по 04 апреля 2022 г. ГАУ ДПО «ПК ИРО» </w:t>
            </w:r>
          </w:p>
          <w:p w:rsidR="00E212C0" w:rsidRPr="006A19F8" w:rsidRDefault="003366B6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>«</w:t>
            </w:r>
            <w:r w:rsidRPr="006A19F8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Реализация требований обновленных ФГОС НОО, ФГОС ООО в работе учителя</w:t>
            </w:r>
            <w:r w:rsidRPr="006A19F8">
              <w:rPr>
                <w:rFonts w:ascii="Times New Roman" w:hAnsi="Times New Roman" w:cs="Times New Roman"/>
                <w:i/>
              </w:rPr>
              <w:t>» 36 час.</w:t>
            </w:r>
          </w:p>
        </w:tc>
        <w:tc>
          <w:tcPr>
            <w:tcW w:w="435" w:type="pct"/>
          </w:tcPr>
          <w:p w:rsidR="00E212C0" w:rsidRPr="006A19F8" w:rsidRDefault="003366B6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616" w:type="pct"/>
          </w:tcPr>
          <w:p w:rsidR="00E212C0" w:rsidRPr="006A19F8" w:rsidRDefault="003366B6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31" w:type="pct"/>
          </w:tcPr>
          <w:p w:rsidR="00E212C0" w:rsidRPr="006A19F8" w:rsidRDefault="00E212C0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</w:tr>
      <w:tr w:rsidR="00155443" w:rsidTr="00F91EE5">
        <w:tc>
          <w:tcPr>
            <w:tcW w:w="156" w:type="pct"/>
          </w:tcPr>
          <w:p w:rsidR="00155443" w:rsidRPr="00D44755" w:rsidRDefault="00E212C0" w:rsidP="00F749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4755">
              <w:rPr>
                <w:rFonts w:ascii="Times New Roman" w:hAnsi="Times New Roman" w:cs="Times New Roman"/>
              </w:rPr>
              <w:t>10</w:t>
            </w:r>
            <w:r w:rsidR="00155443" w:rsidRPr="00D447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8" w:type="pct"/>
          </w:tcPr>
          <w:p w:rsidR="0007224C" w:rsidRPr="006A19F8" w:rsidRDefault="0007224C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Семенихина</w:t>
            </w:r>
          </w:p>
          <w:p w:rsidR="00155443" w:rsidRPr="006A19F8" w:rsidRDefault="0007224C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Лариса Юрьевна</w:t>
            </w:r>
          </w:p>
        </w:tc>
        <w:tc>
          <w:tcPr>
            <w:tcW w:w="515" w:type="pct"/>
          </w:tcPr>
          <w:p w:rsidR="00155443" w:rsidRPr="006A19F8" w:rsidRDefault="00155443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55" w:type="pct"/>
          </w:tcPr>
          <w:p w:rsidR="009D234B" w:rsidRPr="006A19F8" w:rsidRDefault="009D234B" w:rsidP="009D234B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Высшее/</w:t>
            </w:r>
          </w:p>
          <w:p w:rsidR="00B440B7" w:rsidRPr="006A19F8" w:rsidRDefault="009D234B" w:rsidP="00B440B7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учитель /</w:t>
            </w:r>
          </w:p>
          <w:p w:rsidR="009D234B" w:rsidRPr="006A19F8" w:rsidRDefault="00B440B7" w:rsidP="009D234B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 xml:space="preserve">по </w:t>
            </w:r>
            <w:r w:rsidR="0016133F" w:rsidRPr="006A19F8">
              <w:rPr>
                <w:rFonts w:ascii="Times New Roman" w:hAnsi="Times New Roman" w:cs="Times New Roman"/>
              </w:rPr>
              <w:t>специальности «педагогика и методика начального образования»</w:t>
            </w:r>
          </w:p>
          <w:p w:rsidR="009D234B" w:rsidRPr="006A19F8" w:rsidRDefault="009D234B" w:rsidP="009D234B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начальные классы</w:t>
            </w:r>
          </w:p>
          <w:p w:rsidR="00155443" w:rsidRPr="006A19F8" w:rsidRDefault="00155443" w:rsidP="00150DC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43" w:type="pct"/>
          </w:tcPr>
          <w:p w:rsidR="007455EC" w:rsidRPr="006A19F8" w:rsidRDefault="007455EC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>- 18 июня 2021 г. по 21 июня 2021 г.</w:t>
            </w:r>
          </w:p>
          <w:p w:rsidR="007455EC" w:rsidRPr="006A19F8" w:rsidRDefault="007455EC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>ООО «Центр повышения квалификации и переподготовки «Луч знаний»</w:t>
            </w:r>
            <w:r w:rsidRPr="006A19F8">
              <w:rPr>
                <w:rFonts w:ascii="Times New Roman" w:hAnsi="Times New Roman" w:cs="Times New Roman"/>
              </w:rPr>
              <w:t xml:space="preserve"> </w:t>
            </w:r>
            <w:r w:rsidRPr="006A19F8">
              <w:rPr>
                <w:rFonts w:ascii="Times New Roman" w:hAnsi="Times New Roman" w:cs="Times New Roman"/>
                <w:i/>
              </w:rPr>
              <w:t xml:space="preserve">«Основы религиозных культур и светской этики: теория и методика преподавания в образовательной организации» 36 час.-  28 июня 2021 г. по 02 июля 2021 г. </w:t>
            </w:r>
          </w:p>
          <w:p w:rsidR="007455EC" w:rsidRPr="006A19F8" w:rsidRDefault="007455EC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 xml:space="preserve">- 28 июня 2021 г. по 02 июля 2021 г. ГАУ ДПО «ПК ИРО» </w:t>
            </w:r>
          </w:p>
          <w:p w:rsidR="00155443" w:rsidRPr="006A19F8" w:rsidRDefault="007455EC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  <w:i/>
              </w:rPr>
              <w:t>«</w:t>
            </w:r>
            <w:r w:rsidRPr="006A19F8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Обновление дидактической системы учителя начальных классов с учётом тенденций развития системы образования</w:t>
            </w:r>
            <w:r w:rsidRPr="006A19F8">
              <w:rPr>
                <w:rFonts w:ascii="Times New Roman" w:hAnsi="Times New Roman" w:cs="Times New Roman"/>
                <w:i/>
              </w:rPr>
              <w:t>» 36 час.</w:t>
            </w:r>
          </w:p>
        </w:tc>
        <w:tc>
          <w:tcPr>
            <w:tcW w:w="435" w:type="pct"/>
          </w:tcPr>
          <w:p w:rsidR="00155443" w:rsidRPr="006A19F8" w:rsidRDefault="007455EC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21 год</w:t>
            </w:r>
          </w:p>
        </w:tc>
        <w:tc>
          <w:tcPr>
            <w:tcW w:w="616" w:type="pct"/>
          </w:tcPr>
          <w:p w:rsidR="00155443" w:rsidRPr="006A19F8" w:rsidRDefault="007455EC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21 год</w:t>
            </w:r>
          </w:p>
        </w:tc>
        <w:tc>
          <w:tcPr>
            <w:tcW w:w="631" w:type="pct"/>
          </w:tcPr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Русский язык</w:t>
            </w:r>
          </w:p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Литературное чтение</w:t>
            </w:r>
          </w:p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Родной язык (русский)</w:t>
            </w:r>
          </w:p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Математика</w:t>
            </w:r>
          </w:p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Окружающий мир</w:t>
            </w:r>
          </w:p>
          <w:p w:rsidR="00606A6A" w:rsidRPr="006A19F8" w:rsidRDefault="00606A6A" w:rsidP="00F7495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  <w:p w:rsidR="00606A6A" w:rsidRPr="006A19F8" w:rsidRDefault="00606A6A" w:rsidP="00F7495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  <w:p w:rsidR="00155443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E212C0" w:rsidTr="00F91EE5">
        <w:tc>
          <w:tcPr>
            <w:tcW w:w="156" w:type="pct"/>
          </w:tcPr>
          <w:p w:rsidR="00E212C0" w:rsidRPr="00D44755" w:rsidRDefault="00E212C0" w:rsidP="00F749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475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48" w:type="pct"/>
          </w:tcPr>
          <w:p w:rsidR="00E212C0" w:rsidRPr="006A19F8" w:rsidRDefault="00E212C0" w:rsidP="00F74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9F8">
              <w:rPr>
                <w:rFonts w:ascii="Times New Roman" w:hAnsi="Times New Roman" w:cs="Times New Roman"/>
              </w:rPr>
              <w:t>Семкина</w:t>
            </w:r>
            <w:proofErr w:type="spellEnd"/>
            <w:r w:rsidRPr="006A19F8">
              <w:rPr>
                <w:rFonts w:ascii="Times New Roman" w:hAnsi="Times New Roman" w:cs="Times New Roman"/>
              </w:rPr>
              <w:t xml:space="preserve">                   Екатерина Игоревна</w:t>
            </w:r>
          </w:p>
        </w:tc>
        <w:tc>
          <w:tcPr>
            <w:tcW w:w="515" w:type="pct"/>
          </w:tcPr>
          <w:p w:rsidR="003366B6" w:rsidRPr="006A19F8" w:rsidRDefault="003366B6" w:rsidP="00F74952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 xml:space="preserve">Учитель </w:t>
            </w:r>
          </w:p>
          <w:p w:rsidR="00E212C0" w:rsidRPr="006A19F8" w:rsidRDefault="003366B6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английского языка</w:t>
            </w:r>
          </w:p>
        </w:tc>
        <w:tc>
          <w:tcPr>
            <w:tcW w:w="755" w:type="pct"/>
          </w:tcPr>
          <w:p w:rsidR="00150DCB" w:rsidRPr="006A19F8" w:rsidRDefault="00150DCB" w:rsidP="00150DCB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 xml:space="preserve">Высшее/ </w:t>
            </w:r>
          </w:p>
          <w:p w:rsidR="00150DCB" w:rsidRPr="006A19F8" w:rsidRDefault="00B440B7" w:rsidP="00150DCB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учитель иностранных языков (английского и немецкого)</w:t>
            </w:r>
            <w:r w:rsidR="00150DCB" w:rsidRPr="006A19F8">
              <w:rPr>
                <w:rFonts w:ascii="Times New Roman" w:hAnsi="Times New Roman" w:cs="Times New Roman"/>
              </w:rPr>
              <w:t>/</w:t>
            </w:r>
          </w:p>
          <w:p w:rsidR="0016133F" w:rsidRPr="006A19F8" w:rsidRDefault="00B440B7" w:rsidP="00B440B7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по специальности «Иностранный язык (английский)» с дополнительной специальностью «Иностранный язык (немецкий)»</w:t>
            </w:r>
            <w:r w:rsidR="0016133F" w:rsidRPr="006A19F8">
              <w:rPr>
                <w:rFonts w:ascii="Times New Roman" w:hAnsi="Times New Roman" w:cs="Times New Roman"/>
              </w:rPr>
              <w:t xml:space="preserve">/ </w:t>
            </w:r>
          </w:p>
          <w:p w:rsidR="0016133F" w:rsidRPr="006A19F8" w:rsidRDefault="0016133F" w:rsidP="00B440B7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магистр/</w:t>
            </w:r>
          </w:p>
          <w:p w:rsidR="00D44755" w:rsidRPr="006A19F8" w:rsidRDefault="0016133F" w:rsidP="00B440B7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1143" w:type="pct"/>
          </w:tcPr>
          <w:p w:rsidR="009C72AC" w:rsidRPr="006A19F8" w:rsidRDefault="009C72AC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 xml:space="preserve">- 05 марта 2022 г. по 04 апреля 2022 г. ГАУ ДПО «ПК ИРО» </w:t>
            </w:r>
          </w:p>
          <w:p w:rsidR="00E212C0" w:rsidRPr="006A19F8" w:rsidRDefault="009C72AC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>«</w:t>
            </w:r>
            <w:r w:rsidRPr="006A19F8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Реализация требований обновленных ФГОС НОО, ФГОС ООО в работе учителя</w:t>
            </w:r>
            <w:r w:rsidRPr="006A19F8">
              <w:rPr>
                <w:rFonts w:ascii="Times New Roman" w:hAnsi="Times New Roman" w:cs="Times New Roman"/>
                <w:i/>
              </w:rPr>
              <w:t>» 36 час.</w:t>
            </w:r>
          </w:p>
        </w:tc>
        <w:tc>
          <w:tcPr>
            <w:tcW w:w="435" w:type="pct"/>
          </w:tcPr>
          <w:p w:rsidR="00E212C0" w:rsidRPr="006A19F8" w:rsidRDefault="009C72AC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16" w:type="pct"/>
          </w:tcPr>
          <w:p w:rsidR="00E212C0" w:rsidRPr="006A19F8" w:rsidRDefault="009C72AC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31" w:type="pct"/>
          </w:tcPr>
          <w:p w:rsidR="00E212C0" w:rsidRPr="006A19F8" w:rsidRDefault="00E212C0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</w:tr>
      <w:tr w:rsidR="00E212C0" w:rsidTr="00F91EE5">
        <w:tc>
          <w:tcPr>
            <w:tcW w:w="156" w:type="pct"/>
          </w:tcPr>
          <w:p w:rsidR="00E212C0" w:rsidRPr="00D44755" w:rsidRDefault="00E212C0" w:rsidP="00F749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475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48" w:type="pct"/>
          </w:tcPr>
          <w:p w:rsidR="00E212C0" w:rsidRPr="006A19F8" w:rsidRDefault="00E212C0" w:rsidP="00F74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9F8">
              <w:rPr>
                <w:rFonts w:ascii="Times New Roman" w:hAnsi="Times New Roman" w:cs="Times New Roman"/>
              </w:rPr>
              <w:t>Симоньян</w:t>
            </w:r>
            <w:proofErr w:type="spellEnd"/>
            <w:r w:rsidRPr="006A19F8">
              <w:rPr>
                <w:rFonts w:ascii="Times New Roman" w:hAnsi="Times New Roman" w:cs="Times New Roman"/>
              </w:rPr>
              <w:t xml:space="preserve"> </w:t>
            </w:r>
          </w:p>
          <w:p w:rsidR="00E212C0" w:rsidRPr="006A19F8" w:rsidRDefault="00E212C0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Ирина Игоревна</w:t>
            </w:r>
          </w:p>
        </w:tc>
        <w:tc>
          <w:tcPr>
            <w:tcW w:w="515" w:type="pct"/>
          </w:tcPr>
          <w:p w:rsidR="003366B6" w:rsidRPr="006A19F8" w:rsidRDefault="003366B6" w:rsidP="00F74952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 xml:space="preserve">Учитель </w:t>
            </w:r>
          </w:p>
          <w:p w:rsidR="00E212C0" w:rsidRPr="006A19F8" w:rsidRDefault="003366B6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английского языка</w:t>
            </w:r>
          </w:p>
        </w:tc>
        <w:tc>
          <w:tcPr>
            <w:tcW w:w="755" w:type="pct"/>
          </w:tcPr>
          <w:p w:rsidR="00150DCB" w:rsidRPr="006A19F8" w:rsidRDefault="00150DCB" w:rsidP="00150DCB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 xml:space="preserve">Высшее/ </w:t>
            </w:r>
          </w:p>
          <w:p w:rsidR="002F0050" w:rsidRPr="006A19F8" w:rsidRDefault="002F0050" w:rsidP="002F00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A19F8">
              <w:rPr>
                <w:rFonts w:ascii="Times New Roman" w:hAnsi="Times New Roman" w:cs="Times New Roman"/>
              </w:rPr>
              <w:t>учитель иностранных языков (английского и немецкого)</w:t>
            </w:r>
          </w:p>
          <w:p w:rsidR="00E212C0" w:rsidRPr="006A19F8" w:rsidRDefault="00150DCB" w:rsidP="002E63F1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lastRenderedPageBreak/>
              <w:t>/</w:t>
            </w:r>
            <w:r w:rsidR="002F0050" w:rsidRPr="006A19F8">
              <w:rPr>
                <w:rFonts w:ascii="Times New Roman" w:hAnsi="Times New Roman" w:cs="Times New Roman"/>
              </w:rPr>
              <w:t>иностранный язык (английский) с дополнительной специальностью иностранный язык (немецкий язык)</w:t>
            </w:r>
          </w:p>
        </w:tc>
        <w:tc>
          <w:tcPr>
            <w:tcW w:w="1143" w:type="pct"/>
          </w:tcPr>
          <w:p w:rsidR="00C55A36" w:rsidRPr="006A19F8" w:rsidRDefault="00C55A36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lastRenderedPageBreak/>
              <w:t>- 25 мая 2020 г. по 15 июня 2020 г.</w:t>
            </w:r>
          </w:p>
          <w:p w:rsidR="00C55A36" w:rsidRPr="006A19F8" w:rsidRDefault="00C55A36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>ООО «Центр развития педагогики»</w:t>
            </w:r>
          </w:p>
          <w:p w:rsidR="00E212C0" w:rsidRPr="006A19F8" w:rsidRDefault="00C55A36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 xml:space="preserve">«Организация образовательного </w:t>
            </w:r>
            <w:r w:rsidRPr="006A19F8">
              <w:rPr>
                <w:rFonts w:ascii="Times New Roman" w:hAnsi="Times New Roman" w:cs="Times New Roman"/>
                <w:i/>
              </w:rPr>
              <w:lastRenderedPageBreak/>
              <w:t>процесса в соответствии с ФГОС СОО: преподавание иностранного языка (английского)» 108 час.</w:t>
            </w:r>
          </w:p>
        </w:tc>
        <w:tc>
          <w:tcPr>
            <w:tcW w:w="435" w:type="pct"/>
          </w:tcPr>
          <w:p w:rsidR="00E212C0" w:rsidRPr="006A19F8" w:rsidRDefault="00C55A36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lastRenderedPageBreak/>
              <w:t>8 лет</w:t>
            </w:r>
          </w:p>
        </w:tc>
        <w:tc>
          <w:tcPr>
            <w:tcW w:w="616" w:type="pct"/>
          </w:tcPr>
          <w:p w:rsidR="00E212C0" w:rsidRPr="006A19F8" w:rsidRDefault="00C55A36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31" w:type="pct"/>
          </w:tcPr>
          <w:p w:rsidR="00E212C0" w:rsidRPr="006A19F8" w:rsidRDefault="00E212C0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</w:tr>
      <w:tr w:rsidR="00155443" w:rsidTr="00F91EE5">
        <w:tc>
          <w:tcPr>
            <w:tcW w:w="156" w:type="pct"/>
          </w:tcPr>
          <w:p w:rsidR="00155443" w:rsidRPr="00D44755" w:rsidRDefault="00E212C0" w:rsidP="00F749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4755">
              <w:rPr>
                <w:rFonts w:ascii="Times New Roman" w:hAnsi="Times New Roman" w:cs="Times New Roman"/>
              </w:rPr>
              <w:lastRenderedPageBreak/>
              <w:t>13</w:t>
            </w:r>
            <w:r w:rsidR="00155443" w:rsidRPr="00D447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8" w:type="pct"/>
          </w:tcPr>
          <w:p w:rsidR="0007224C" w:rsidRPr="006A19F8" w:rsidRDefault="0007224C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Смородина</w:t>
            </w:r>
          </w:p>
          <w:p w:rsidR="00155443" w:rsidRPr="006A19F8" w:rsidRDefault="0007224C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Ольга Викторовна</w:t>
            </w:r>
          </w:p>
        </w:tc>
        <w:tc>
          <w:tcPr>
            <w:tcW w:w="515" w:type="pct"/>
          </w:tcPr>
          <w:p w:rsidR="00155443" w:rsidRPr="006A19F8" w:rsidRDefault="00155443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55" w:type="pct"/>
          </w:tcPr>
          <w:p w:rsidR="0007224C" w:rsidRPr="006A19F8" w:rsidRDefault="002F0050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Высшее/</w:t>
            </w:r>
          </w:p>
          <w:p w:rsidR="002F0050" w:rsidRPr="006A19F8" w:rsidRDefault="002F0050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Бакалавр/</w:t>
            </w:r>
          </w:p>
          <w:p w:rsidR="002F0050" w:rsidRPr="006A19F8" w:rsidRDefault="002F0050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«Экономика»</w:t>
            </w:r>
          </w:p>
          <w:p w:rsidR="00BE3A18" w:rsidRPr="006A19F8" w:rsidRDefault="00BE3A18" w:rsidP="002F00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43" w:type="pct"/>
          </w:tcPr>
          <w:p w:rsidR="00150DCB" w:rsidRPr="006A19F8" w:rsidRDefault="00150DCB" w:rsidP="00150DCB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  <w:i/>
              </w:rPr>
              <w:t xml:space="preserve">- </w:t>
            </w:r>
            <w:r w:rsidRPr="006A19F8">
              <w:rPr>
                <w:rFonts w:ascii="Times New Roman" w:hAnsi="Times New Roman" w:cs="Times New Roman"/>
              </w:rPr>
              <w:t>Профессиональная переподготовка «Педагогика и методика начального образования»</w:t>
            </w:r>
          </w:p>
          <w:p w:rsidR="00150DCB" w:rsidRPr="006A19F8" w:rsidRDefault="00150DCB" w:rsidP="00150DCB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(27.09.2019  по 29.05.2020 ДВФУ)</w:t>
            </w:r>
          </w:p>
          <w:p w:rsidR="008C0270" w:rsidRPr="006A19F8" w:rsidRDefault="008C0270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 xml:space="preserve">- 05 марта 2022 г. по 04 апреля 2022 г. ГАУ ДПО «ПК ИРО» </w:t>
            </w:r>
          </w:p>
          <w:p w:rsidR="00155443" w:rsidRPr="006A19F8" w:rsidRDefault="008C0270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  <w:i/>
              </w:rPr>
              <w:t>«</w:t>
            </w:r>
            <w:r w:rsidRPr="006A19F8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Реализация требований обновленных ФГОС НОО, ФГОС ООО в работе учителя</w:t>
            </w:r>
            <w:r w:rsidRPr="006A19F8">
              <w:rPr>
                <w:rFonts w:ascii="Times New Roman" w:hAnsi="Times New Roman" w:cs="Times New Roman"/>
                <w:i/>
              </w:rPr>
              <w:t>» 36 час.</w:t>
            </w:r>
          </w:p>
        </w:tc>
        <w:tc>
          <w:tcPr>
            <w:tcW w:w="435" w:type="pct"/>
          </w:tcPr>
          <w:p w:rsidR="00155443" w:rsidRPr="006A19F8" w:rsidRDefault="008C0270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616" w:type="pct"/>
          </w:tcPr>
          <w:p w:rsidR="00155443" w:rsidRPr="006A19F8" w:rsidRDefault="008C0270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631" w:type="pct"/>
          </w:tcPr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Русский язык</w:t>
            </w:r>
          </w:p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Литературное чтение</w:t>
            </w:r>
          </w:p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Родной язык (русский)</w:t>
            </w:r>
          </w:p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Математика</w:t>
            </w:r>
          </w:p>
          <w:p w:rsidR="00606A6A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Окружающий мир</w:t>
            </w:r>
          </w:p>
          <w:p w:rsidR="00606A6A" w:rsidRPr="006A19F8" w:rsidRDefault="00606A6A" w:rsidP="00F7495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  <w:p w:rsidR="00606A6A" w:rsidRPr="006A19F8" w:rsidRDefault="00606A6A" w:rsidP="00F7495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  <w:p w:rsidR="00155443" w:rsidRPr="006A19F8" w:rsidRDefault="00606A6A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C55A36" w:rsidTr="00F91EE5">
        <w:tc>
          <w:tcPr>
            <w:tcW w:w="156" w:type="pct"/>
          </w:tcPr>
          <w:p w:rsidR="00C55A36" w:rsidRPr="00D44755" w:rsidRDefault="00C55A36" w:rsidP="00F749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475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48" w:type="pct"/>
          </w:tcPr>
          <w:p w:rsidR="00C55A36" w:rsidRPr="006A19F8" w:rsidRDefault="00C55A36" w:rsidP="00F74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9F8">
              <w:rPr>
                <w:rFonts w:ascii="Times New Roman" w:hAnsi="Times New Roman" w:cs="Times New Roman"/>
              </w:rPr>
              <w:t>Хомячук</w:t>
            </w:r>
            <w:proofErr w:type="spellEnd"/>
          </w:p>
          <w:p w:rsidR="00C55A36" w:rsidRPr="006A19F8" w:rsidRDefault="00C55A36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Дмитрий Сергеевич</w:t>
            </w:r>
          </w:p>
        </w:tc>
        <w:tc>
          <w:tcPr>
            <w:tcW w:w="515" w:type="pct"/>
          </w:tcPr>
          <w:p w:rsidR="00C55A36" w:rsidRPr="006A19F8" w:rsidRDefault="00C55A36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755" w:type="pct"/>
          </w:tcPr>
          <w:p w:rsidR="00D44755" w:rsidRPr="006A19F8" w:rsidRDefault="00150DCB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Высшее/</w:t>
            </w:r>
          </w:p>
          <w:p w:rsidR="002E63F1" w:rsidRPr="006A19F8" w:rsidRDefault="002E63F1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б</w:t>
            </w:r>
            <w:r w:rsidR="00D315A3" w:rsidRPr="006A19F8">
              <w:rPr>
                <w:rFonts w:ascii="Times New Roman" w:hAnsi="Times New Roman" w:cs="Times New Roman"/>
              </w:rPr>
              <w:t>акалавр</w:t>
            </w:r>
            <w:r w:rsidRPr="006A19F8">
              <w:rPr>
                <w:rFonts w:ascii="Times New Roman" w:hAnsi="Times New Roman" w:cs="Times New Roman"/>
              </w:rPr>
              <w:t>/</w:t>
            </w:r>
            <w:r w:rsidR="00D315A3" w:rsidRPr="006A19F8">
              <w:rPr>
                <w:rFonts w:ascii="Times New Roman" w:hAnsi="Times New Roman" w:cs="Times New Roman"/>
              </w:rPr>
              <w:t xml:space="preserve"> </w:t>
            </w:r>
          </w:p>
          <w:p w:rsidR="00C55A36" w:rsidRPr="006A19F8" w:rsidRDefault="00150DCB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ф</w:t>
            </w:r>
            <w:r w:rsidR="00B96964" w:rsidRPr="006A19F8">
              <w:rPr>
                <w:rFonts w:ascii="Times New Roman" w:hAnsi="Times New Roman" w:cs="Times New Roman"/>
              </w:rPr>
              <w:t>изическая культура для лиц с отклонениями в состоянии здоровья (адаптивная физическая культура)</w:t>
            </w:r>
          </w:p>
          <w:p w:rsidR="00FD3614" w:rsidRPr="006A19F8" w:rsidRDefault="00D315A3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/м</w:t>
            </w:r>
            <w:r w:rsidR="00FD3614" w:rsidRPr="006A19F8">
              <w:rPr>
                <w:rFonts w:ascii="Times New Roman" w:hAnsi="Times New Roman" w:cs="Times New Roman"/>
              </w:rPr>
              <w:t>агистр</w:t>
            </w:r>
          </w:p>
          <w:p w:rsidR="00FD3614" w:rsidRPr="006A19F8" w:rsidRDefault="00A306B6" w:rsidP="006A19F8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п</w:t>
            </w:r>
            <w:r w:rsidR="00FD3614" w:rsidRPr="006A19F8">
              <w:rPr>
                <w:rFonts w:ascii="Times New Roman" w:hAnsi="Times New Roman" w:cs="Times New Roman"/>
              </w:rPr>
              <w:t>едагогическое</w:t>
            </w:r>
          </w:p>
        </w:tc>
        <w:tc>
          <w:tcPr>
            <w:tcW w:w="1143" w:type="pct"/>
          </w:tcPr>
          <w:p w:rsidR="00C55A36" w:rsidRPr="006A19F8" w:rsidRDefault="00C55A36" w:rsidP="00F7495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5" w:type="pct"/>
          </w:tcPr>
          <w:p w:rsidR="00FD3614" w:rsidRPr="006A19F8" w:rsidRDefault="00FD3614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 xml:space="preserve">4 года </w:t>
            </w:r>
          </w:p>
          <w:p w:rsidR="00FD3614" w:rsidRPr="006A19F8" w:rsidRDefault="00FD3614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 xml:space="preserve">1 месяц </w:t>
            </w:r>
          </w:p>
          <w:p w:rsidR="00C55A36" w:rsidRPr="006A19F8" w:rsidRDefault="00FD3614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22  дня</w:t>
            </w:r>
          </w:p>
        </w:tc>
        <w:tc>
          <w:tcPr>
            <w:tcW w:w="616" w:type="pct"/>
          </w:tcPr>
          <w:p w:rsidR="00C55A36" w:rsidRPr="006A19F8" w:rsidRDefault="00FD3614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 xml:space="preserve">4 месяца </w:t>
            </w:r>
          </w:p>
          <w:p w:rsidR="00FD3614" w:rsidRPr="006A19F8" w:rsidRDefault="00FD3614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10 дней</w:t>
            </w:r>
          </w:p>
          <w:p w:rsidR="00FD3614" w:rsidRPr="006A19F8" w:rsidRDefault="00FD3614" w:rsidP="00F749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C55A36" w:rsidRPr="006A19F8" w:rsidRDefault="002926A9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F91EE5" w:rsidTr="00F91EE5">
        <w:tc>
          <w:tcPr>
            <w:tcW w:w="156" w:type="pct"/>
          </w:tcPr>
          <w:p w:rsidR="00F91EE5" w:rsidRPr="00D44755" w:rsidRDefault="00E212C0" w:rsidP="00F749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4755">
              <w:rPr>
                <w:rFonts w:ascii="Times New Roman" w:hAnsi="Times New Roman" w:cs="Times New Roman"/>
              </w:rPr>
              <w:t>1</w:t>
            </w:r>
            <w:r w:rsidR="00C55A36" w:rsidRPr="00D44755">
              <w:rPr>
                <w:rFonts w:ascii="Times New Roman" w:hAnsi="Times New Roman" w:cs="Times New Roman"/>
              </w:rPr>
              <w:t>5</w:t>
            </w:r>
            <w:r w:rsidR="00F91EE5" w:rsidRPr="00D447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8" w:type="pct"/>
          </w:tcPr>
          <w:p w:rsidR="00F91EE5" w:rsidRPr="006A19F8" w:rsidRDefault="00F91EE5" w:rsidP="00F74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9F8">
              <w:rPr>
                <w:rFonts w:ascii="Times New Roman" w:hAnsi="Times New Roman" w:cs="Times New Roman"/>
              </w:rPr>
              <w:t>Шабельникова</w:t>
            </w:r>
            <w:proofErr w:type="spellEnd"/>
            <w:r w:rsidRPr="006A19F8">
              <w:rPr>
                <w:rFonts w:ascii="Times New Roman" w:hAnsi="Times New Roman" w:cs="Times New Roman"/>
              </w:rPr>
              <w:t xml:space="preserve"> </w:t>
            </w:r>
          </w:p>
          <w:p w:rsidR="00F91EE5" w:rsidRPr="006A19F8" w:rsidRDefault="00F91EE5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Инна Владимировна</w:t>
            </w:r>
          </w:p>
        </w:tc>
        <w:tc>
          <w:tcPr>
            <w:tcW w:w="515" w:type="pct"/>
          </w:tcPr>
          <w:p w:rsidR="00F91EE5" w:rsidRPr="006A19F8" w:rsidRDefault="00F91EE5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55" w:type="pct"/>
          </w:tcPr>
          <w:p w:rsidR="002F0050" w:rsidRPr="006A19F8" w:rsidRDefault="002F0050" w:rsidP="002F0050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Высшее/</w:t>
            </w:r>
          </w:p>
          <w:p w:rsidR="002F0050" w:rsidRPr="006A19F8" w:rsidRDefault="002F0050" w:rsidP="002F0050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 xml:space="preserve">учитель </w:t>
            </w:r>
          </w:p>
          <w:p w:rsidR="002F0050" w:rsidRPr="006A19F8" w:rsidRDefault="002F0050" w:rsidP="002F0050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начальных классов/</w:t>
            </w:r>
          </w:p>
          <w:p w:rsidR="002F0050" w:rsidRPr="006A19F8" w:rsidRDefault="002F0050" w:rsidP="002F0050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</w:p>
          <w:p w:rsidR="00F91EE5" w:rsidRPr="006A19F8" w:rsidRDefault="00F91EE5" w:rsidP="00150DC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43" w:type="pct"/>
          </w:tcPr>
          <w:p w:rsidR="00F91EE5" w:rsidRPr="006A19F8" w:rsidRDefault="00F91EE5" w:rsidP="00F74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19F8">
              <w:rPr>
                <w:rFonts w:ascii="Times New Roman" w:hAnsi="Times New Roman" w:cs="Times New Roman"/>
                <w:i/>
              </w:rPr>
              <w:t xml:space="preserve">- 05 марта 2022 г. по 04 апреля 2022 г. ГАУ ДПО «ПК ИРО» </w:t>
            </w:r>
          </w:p>
          <w:p w:rsidR="00F91EE5" w:rsidRPr="006A19F8" w:rsidRDefault="00F91EE5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  <w:i/>
              </w:rPr>
              <w:t>«</w:t>
            </w:r>
            <w:r w:rsidRPr="006A19F8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Реализация требований обновленных ФГОС НОО, ФГОС ООО в работе учителя</w:t>
            </w:r>
            <w:r w:rsidRPr="006A19F8">
              <w:rPr>
                <w:rFonts w:ascii="Times New Roman" w:hAnsi="Times New Roman" w:cs="Times New Roman"/>
                <w:i/>
              </w:rPr>
              <w:t>» 36 час.</w:t>
            </w:r>
          </w:p>
        </w:tc>
        <w:tc>
          <w:tcPr>
            <w:tcW w:w="435" w:type="pct"/>
          </w:tcPr>
          <w:p w:rsidR="00F91EE5" w:rsidRPr="006A19F8" w:rsidRDefault="00F91EE5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29 лет</w:t>
            </w:r>
          </w:p>
        </w:tc>
        <w:tc>
          <w:tcPr>
            <w:tcW w:w="616" w:type="pct"/>
          </w:tcPr>
          <w:p w:rsidR="00F91EE5" w:rsidRPr="006A19F8" w:rsidRDefault="00F91EE5" w:rsidP="00F74952">
            <w:pPr>
              <w:jc w:val="center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29 лет</w:t>
            </w:r>
          </w:p>
        </w:tc>
        <w:tc>
          <w:tcPr>
            <w:tcW w:w="631" w:type="pct"/>
          </w:tcPr>
          <w:p w:rsidR="00F91EE5" w:rsidRPr="006A19F8" w:rsidRDefault="00F91EE5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Русский язык</w:t>
            </w:r>
          </w:p>
          <w:p w:rsidR="00F91EE5" w:rsidRPr="006A19F8" w:rsidRDefault="00F91EE5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Литературное чтение</w:t>
            </w:r>
          </w:p>
          <w:p w:rsidR="00F91EE5" w:rsidRPr="006A19F8" w:rsidRDefault="00F91EE5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Родной язык (русский)</w:t>
            </w:r>
          </w:p>
          <w:p w:rsidR="00F91EE5" w:rsidRPr="006A19F8" w:rsidRDefault="00F91EE5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Математика</w:t>
            </w:r>
          </w:p>
          <w:p w:rsidR="00F91EE5" w:rsidRPr="006A19F8" w:rsidRDefault="00F91EE5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hAnsi="Times New Roman" w:cs="Times New Roman"/>
              </w:rPr>
              <w:t>Окружающий мир</w:t>
            </w:r>
          </w:p>
          <w:p w:rsidR="00F91EE5" w:rsidRPr="006A19F8" w:rsidRDefault="00F91EE5" w:rsidP="00F7495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  <w:p w:rsidR="00F91EE5" w:rsidRPr="006A19F8" w:rsidRDefault="00F91EE5" w:rsidP="00F7495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  <w:p w:rsidR="00F91EE5" w:rsidRPr="006A19F8" w:rsidRDefault="00F91EE5" w:rsidP="00F74952">
            <w:pPr>
              <w:jc w:val="both"/>
              <w:rPr>
                <w:rFonts w:ascii="Times New Roman" w:hAnsi="Times New Roman" w:cs="Times New Roman"/>
              </w:rPr>
            </w:pPr>
            <w:r w:rsidRPr="006A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</w:tbl>
    <w:p w:rsidR="008C7167" w:rsidRDefault="008C7167" w:rsidP="00F749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C7167" w:rsidSect="00B1314C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33F" w:rsidRDefault="0016133F" w:rsidP="00BE1539">
      <w:pPr>
        <w:spacing w:after="0" w:line="240" w:lineRule="auto"/>
      </w:pPr>
      <w:r>
        <w:separator/>
      </w:r>
    </w:p>
  </w:endnote>
  <w:endnote w:type="continuationSeparator" w:id="1">
    <w:p w:rsidR="0016133F" w:rsidRDefault="0016133F" w:rsidP="00BE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9051954"/>
      <w:docPartObj>
        <w:docPartGallery w:val="Page Numbers (Bottom of Page)"/>
        <w:docPartUnique/>
      </w:docPartObj>
    </w:sdtPr>
    <w:sdtContent>
      <w:p w:rsidR="0016133F" w:rsidRDefault="0016133F">
        <w:pPr>
          <w:pStyle w:val="a9"/>
          <w:jc w:val="right"/>
        </w:pPr>
        <w:fldSimple w:instr=" PAGE   \* MERGEFORMAT ">
          <w:r w:rsidR="006A19F8">
            <w:rPr>
              <w:noProof/>
            </w:rPr>
            <w:t>1</w:t>
          </w:r>
        </w:fldSimple>
      </w:p>
    </w:sdtContent>
  </w:sdt>
  <w:p w:rsidR="0016133F" w:rsidRDefault="001613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33F" w:rsidRDefault="0016133F" w:rsidP="00BE1539">
      <w:pPr>
        <w:spacing w:after="0" w:line="240" w:lineRule="auto"/>
      </w:pPr>
      <w:r>
        <w:separator/>
      </w:r>
    </w:p>
  </w:footnote>
  <w:footnote w:type="continuationSeparator" w:id="1">
    <w:p w:rsidR="0016133F" w:rsidRDefault="0016133F" w:rsidP="00BE1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14C"/>
    <w:rsid w:val="00022BE2"/>
    <w:rsid w:val="0007224C"/>
    <w:rsid w:val="000E6A69"/>
    <w:rsid w:val="00114511"/>
    <w:rsid w:val="00134585"/>
    <w:rsid w:val="00150DCB"/>
    <w:rsid w:val="00155443"/>
    <w:rsid w:val="0016133F"/>
    <w:rsid w:val="002926A9"/>
    <w:rsid w:val="002D7935"/>
    <w:rsid w:val="002E63F1"/>
    <w:rsid w:val="002F0050"/>
    <w:rsid w:val="003366B6"/>
    <w:rsid w:val="003C1A90"/>
    <w:rsid w:val="003E175B"/>
    <w:rsid w:val="004B64DE"/>
    <w:rsid w:val="00560A54"/>
    <w:rsid w:val="005E115E"/>
    <w:rsid w:val="005F05FA"/>
    <w:rsid w:val="00606A6A"/>
    <w:rsid w:val="00660CF9"/>
    <w:rsid w:val="006A19F8"/>
    <w:rsid w:val="007455EC"/>
    <w:rsid w:val="007708C8"/>
    <w:rsid w:val="007B7923"/>
    <w:rsid w:val="007D79F6"/>
    <w:rsid w:val="008C0270"/>
    <w:rsid w:val="008C7167"/>
    <w:rsid w:val="00910FCA"/>
    <w:rsid w:val="009718AE"/>
    <w:rsid w:val="00975D04"/>
    <w:rsid w:val="009872C2"/>
    <w:rsid w:val="009C72AC"/>
    <w:rsid w:val="009D234B"/>
    <w:rsid w:val="00A306B6"/>
    <w:rsid w:val="00B1314C"/>
    <w:rsid w:val="00B440B7"/>
    <w:rsid w:val="00B846CB"/>
    <w:rsid w:val="00B96964"/>
    <w:rsid w:val="00BB3B8B"/>
    <w:rsid w:val="00BE1539"/>
    <w:rsid w:val="00BE3A18"/>
    <w:rsid w:val="00C448B1"/>
    <w:rsid w:val="00C55A36"/>
    <w:rsid w:val="00D315A3"/>
    <w:rsid w:val="00D44755"/>
    <w:rsid w:val="00DA77C8"/>
    <w:rsid w:val="00DB7405"/>
    <w:rsid w:val="00E212C0"/>
    <w:rsid w:val="00E64167"/>
    <w:rsid w:val="00E91768"/>
    <w:rsid w:val="00EB1DA3"/>
    <w:rsid w:val="00EC1CB8"/>
    <w:rsid w:val="00F74952"/>
    <w:rsid w:val="00F91EE5"/>
    <w:rsid w:val="00FD3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A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15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E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1539"/>
  </w:style>
  <w:style w:type="paragraph" w:styleId="a9">
    <w:name w:val="footer"/>
    <w:basedOn w:val="a"/>
    <w:link w:val="aa"/>
    <w:uiPriority w:val="99"/>
    <w:unhideWhenUsed/>
    <w:rsid w:val="00BE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1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D53C-0F1F-4893-9124-124B5DA5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Александровна</cp:lastModifiedBy>
  <cp:revision>40</cp:revision>
  <cp:lastPrinted>2023-05-05T05:30:00Z</cp:lastPrinted>
  <dcterms:created xsi:type="dcterms:W3CDTF">2023-05-05T05:08:00Z</dcterms:created>
  <dcterms:modified xsi:type="dcterms:W3CDTF">2023-05-16T01:06:00Z</dcterms:modified>
</cp:coreProperties>
</file>